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AAC0A" w14:textId="43BFE6E9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zczecin, </w:t>
      </w:r>
      <w:sdt>
        <w:sdtPr>
          <w:rPr>
            <w:rStyle w:val="Styl1"/>
          </w:rPr>
          <w:id w:val="-1378160364"/>
          <w:placeholder>
            <w:docPart w:val="D48A2A555F2546989F223A09E0E4F1E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2F6042" w:rsidRPr="00F15647">
            <w:rPr>
              <w:rStyle w:val="Tekstzastpczy"/>
            </w:rPr>
            <w:t>wprowad</w:t>
          </w:r>
          <w:r w:rsidR="002F6042">
            <w:rPr>
              <w:rStyle w:val="Tekstzastpczy"/>
            </w:rPr>
            <w:t>ź</w:t>
          </w:r>
          <w:r w:rsidR="002F6042" w:rsidRPr="00F15647">
            <w:rPr>
              <w:rStyle w:val="Tekstzastpczy"/>
            </w:rPr>
            <w:t xml:space="preserve"> datę</w:t>
          </w:r>
        </w:sdtContent>
      </w:sdt>
      <w:r w:rsidR="009E0C55">
        <w:rPr>
          <w:rFonts w:ascii="Arial" w:hAnsi="Arial" w:cs="Arial"/>
        </w:rPr>
        <w:t xml:space="preserve"> </w:t>
      </w:r>
      <w:r w:rsidR="00FF440B">
        <w:rPr>
          <w:rFonts w:ascii="Arial" w:hAnsi="Arial" w:cs="Arial"/>
        </w:rPr>
        <w:t>r.</w:t>
      </w:r>
    </w:p>
    <w:p w14:paraId="1CF6B9C0" w14:textId="233FA271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>Wnioskodawca:</w:t>
      </w:r>
    </w:p>
    <w:sdt>
      <w:sdtPr>
        <w:rPr>
          <w:rStyle w:val="Styl1"/>
        </w:rPr>
        <w:id w:val="1385605196"/>
        <w:lock w:val="sdtLocked"/>
        <w:placeholder>
          <w:docPart w:val="4FA07958F3174545B56DF6EE35F03B18"/>
        </w:placeholder>
        <w:showingPlcHdr/>
        <w:text w:multiLine="1"/>
      </w:sdtPr>
      <w:sdtEndPr>
        <w:rPr>
          <w:rStyle w:val="Domylnaczcionkaakapitu"/>
          <w:rFonts w:ascii="Arial" w:hAnsi="Arial" w:cs="Arial"/>
          <w:b w:val="0"/>
        </w:rPr>
      </w:sdtEndPr>
      <w:sdtContent>
        <w:p w14:paraId="1BA77C3D" w14:textId="03FBE407" w:rsidR="00CF533C" w:rsidRDefault="005C3633" w:rsidP="00CF533C">
          <w:pPr>
            <w:rPr>
              <w:rFonts w:ascii="Arial" w:hAnsi="Arial" w:cs="Arial"/>
            </w:rPr>
          </w:pPr>
          <w:r w:rsidRPr="0006682A">
            <w:rPr>
              <w:rStyle w:val="Tekstzastpczy"/>
            </w:rPr>
            <w:t>Kliknij tutaj, aby wprowadzić tekst</w:t>
          </w:r>
        </w:p>
      </w:sdtContent>
    </w:sdt>
    <w:p w14:paraId="124D3485" w14:textId="77777777" w:rsidR="00B91721" w:rsidRDefault="00B91721" w:rsidP="00F84E60">
      <w:pPr>
        <w:ind w:left="4245"/>
        <w:rPr>
          <w:rFonts w:ascii="Arial" w:hAnsi="Arial" w:cs="Arial"/>
        </w:rPr>
      </w:pPr>
    </w:p>
    <w:p w14:paraId="0355FB64" w14:textId="627DE1D3" w:rsidR="00CF533C" w:rsidRDefault="00CF533C" w:rsidP="00F84E60">
      <w:pPr>
        <w:ind w:left="4245"/>
        <w:rPr>
          <w:rFonts w:ascii="Arial" w:hAnsi="Arial" w:cs="Arial"/>
        </w:rPr>
      </w:pPr>
      <w:r>
        <w:rPr>
          <w:rFonts w:ascii="Arial" w:hAnsi="Arial" w:cs="Arial"/>
        </w:rPr>
        <w:t>Dziekan Wydziału</w:t>
      </w:r>
      <w:r w:rsidR="00014C6E">
        <w:rPr>
          <w:rFonts w:ascii="Arial" w:hAnsi="Arial" w:cs="Arial"/>
        </w:rPr>
        <w:br/>
      </w:r>
      <w:r w:rsidR="00D14942"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747345259"/>
          <w:lock w:val="sdtLocked"/>
          <w:placeholder>
            <w:docPart w:val="D9AA18CAA5D24EFB9A80C9E4D7BDFCC6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014C6E" w:rsidRPr="00660E36">
            <w:rPr>
              <w:rStyle w:val="Tekstzastpczy"/>
            </w:rPr>
            <w:t>Kliknij tutaj, aby wprowadzić tekst</w:t>
          </w:r>
        </w:sdtContent>
      </w:sdt>
    </w:p>
    <w:p w14:paraId="1499ECE5" w14:textId="6BDC9A86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4E60">
        <w:rPr>
          <w:rFonts w:ascii="Arial" w:hAnsi="Arial" w:cs="Arial"/>
        </w:rPr>
        <w:tab/>
      </w:r>
      <w:sdt>
        <w:sdtPr>
          <w:rPr>
            <w:rStyle w:val="Styl1"/>
          </w:rPr>
          <w:id w:val="950049541"/>
          <w:lock w:val="sdtLocked"/>
          <w:placeholder>
            <w:docPart w:val="0B52D95AA9CA476CB99BE52A3E846BCF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5C3633" w:rsidRPr="0006682A">
            <w:rPr>
              <w:rStyle w:val="Tekstzastpczy"/>
            </w:rPr>
            <w:t>Kliknij tutaj, aby wprowadzić tekst</w:t>
          </w:r>
        </w:sdtContent>
      </w:sdt>
      <w:r>
        <w:rPr>
          <w:rFonts w:ascii="Arial" w:hAnsi="Arial" w:cs="Arial"/>
        </w:rPr>
        <w:tab/>
      </w:r>
    </w:p>
    <w:p w14:paraId="7021BE31" w14:textId="77777777" w:rsidR="00CF533C" w:rsidRDefault="00CF533C" w:rsidP="00CF533C">
      <w:pPr>
        <w:rPr>
          <w:rFonts w:ascii="Arial" w:hAnsi="Arial" w:cs="Arial"/>
        </w:rPr>
      </w:pPr>
    </w:p>
    <w:p w14:paraId="2B146BD2" w14:textId="6AD202B2" w:rsidR="00CF533C" w:rsidRDefault="00CF533C" w:rsidP="00CF533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niosek </w:t>
      </w:r>
      <w:r w:rsidR="00CE7273">
        <w:rPr>
          <w:rFonts w:ascii="Arial" w:hAnsi="Arial" w:cs="Arial"/>
          <w:b/>
          <w:bCs/>
        </w:rPr>
        <w:t>o przekopiowanie</w:t>
      </w:r>
      <w:r>
        <w:rPr>
          <w:rFonts w:ascii="Arial" w:hAnsi="Arial" w:cs="Arial"/>
          <w:b/>
          <w:bCs/>
        </w:rPr>
        <w:t xml:space="preserve"> (</w:t>
      </w:r>
      <w:r w:rsidR="00CE7273">
        <w:rPr>
          <w:rFonts w:ascii="Arial" w:hAnsi="Arial" w:cs="Arial"/>
          <w:b/>
          <w:bCs/>
        </w:rPr>
        <w:t xml:space="preserve">bez </w:t>
      </w:r>
      <w:r>
        <w:rPr>
          <w:rFonts w:ascii="Arial" w:hAnsi="Arial" w:cs="Arial"/>
          <w:b/>
          <w:bCs/>
        </w:rPr>
        <w:t>zmian) programu studiów dla cyklu kształcenia od roku akademickiego</w:t>
      </w:r>
      <w:r w:rsidR="00A02C59">
        <w:rPr>
          <w:rFonts w:ascii="Arial" w:hAnsi="Arial" w:cs="Arial"/>
          <w:b/>
          <w:bCs/>
        </w:rPr>
        <w:t xml:space="preserve"> </w:t>
      </w:r>
      <w:sdt>
        <w:sdtPr>
          <w:rPr>
            <w:rStyle w:val="Styl5"/>
          </w:rPr>
          <w:id w:val="-218828375"/>
          <w:lock w:val="sdtLocked"/>
          <w:placeholder>
            <w:docPart w:val="5BA0EEF39EAD4C6D84696EC1F7217BEC"/>
          </w:placeholder>
          <w:showingPlcHdr/>
          <w:comboBox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  <w:u w:val="none"/>
          </w:rPr>
        </w:sdtEndPr>
        <w:sdtContent>
          <w:r w:rsidR="001F4A47" w:rsidRPr="0027464A">
            <w:rPr>
              <w:rStyle w:val="Tekstzastpczy"/>
            </w:rPr>
            <w:t>Wybierz</w:t>
          </w:r>
        </w:sdtContent>
      </w:sdt>
      <w:r w:rsidR="001F4A4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mestru</w:t>
      </w:r>
      <w:r w:rsidR="00A02C59">
        <w:rPr>
          <w:rFonts w:ascii="Arial" w:hAnsi="Arial" w:cs="Arial"/>
          <w:b/>
          <w:bCs/>
        </w:rPr>
        <w:t xml:space="preserve"> </w:t>
      </w:r>
      <w:sdt>
        <w:sdtPr>
          <w:rPr>
            <w:rStyle w:val="Styl7"/>
          </w:rPr>
          <w:id w:val="1232271009"/>
          <w:lock w:val="sdtLocked"/>
          <w:placeholder>
            <w:docPart w:val="949E2602F82C44908719117605822A83"/>
          </w:placeholder>
          <w:showingPlcHdr/>
          <w:comboBox>
            <w:listItem w:displayText="zimowego" w:value="zimowego"/>
            <w:listItem w:displayText="letniego" w:value="letniego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  <w:u w:val="none"/>
          </w:rPr>
        </w:sdtEndPr>
        <w:sdtContent>
          <w:r w:rsidR="00744D4C" w:rsidRPr="00BD1B5F">
            <w:rPr>
              <w:rStyle w:val="Tekstzastpczy"/>
            </w:rPr>
            <w:t>Wybierz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F533C" w14:paraId="4B0AB8E0" w14:textId="77777777" w:rsidTr="001C3481">
        <w:tc>
          <w:tcPr>
            <w:tcW w:w="3020" w:type="dxa"/>
            <w:vAlign w:val="center"/>
          </w:tcPr>
          <w:p w14:paraId="0370979C" w14:textId="77777777" w:rsidR="00CF533C" w:rsidRPr="00D03156" w:rsidRDefault="00CF533C" w:rsidP="001C3481">
            <w:pPr>
              <w:pStyle w:val="Akapitzlist"/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03156">
              <w:rPr>
                <w:rFonts w:ascii="Arial" w:hAnsi="Arial" w:cs="Arial"/>
                <w:sz w:val="20"/>
                <w:szCs w:val="20"/>
              </w:rPr>
              <w:t>ierunku</w:t>
            </w:r>
          </w:p>
        </w:tc>
        <w:sdt>
          <w:sdtPr>
            <w:rPr>
              <w:rStyle w:val="Styl1"/>
            </w:rPr>
            <w:id w:val="-203095810"/>
            <w:lock w:val="sdtLocked"/>
            <w:placeholder>
              <w:docPart w:val="BC17E1F4C9DB4D44BCEFDFF1599026E9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1174DB38" w14:textId="1CF2081D" w:rsidR="00CF533C" w:rsidRPr="00D03156" w:rsidRDefault="0030153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44A84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CF533C" w14:paraId="11A40EB9" w14:textId="77777777" w:rsidTr="001C3481">
        <w:tc>
          <w:tcPr>
            <w:tcW w:w="3020" w:type="dxa"/>
            <w:vAlign w:val="center"/>
          </w:tcPr>
          <w:p w14:paraId="756358CA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owanego w języku polskim /obcym – w przypadku realizacji studiów w języku obcym należy wpisać w jakim języku </w:t>
            </w:r>
          </w:p>
        </w:tc>
        <w:sdt>
          <w:sdtPr>
            <w:rPr>
              <w:rStyle w:val="Styl1"/>
            </w:rPr>
            <w:id w:val="1211610344"/>
            <w:lock w:val="sdtLocked"/>
            <w:placeholder>
              <w:docPart w:val="BE5F579D95D04F9F88EE4AC72D812C13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7F524167" w14:textId="19D1B2C8" w:rsidR="00CF533C" w:rsidRPr="00D03156" w:rsidRDefault="009E0C55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7E5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CF533C" w14:paraId="7DE9E245" w14:textId="77777777" w:rsidTr="001C3481">
        <w:tc>
          <w:tcPr>
            <w:tcW w:w="3020" w:type="dxa"/>
            <w:vAlign w:val="center"/>
          </w:tcPr>
          <w:p w14:paraId="5DD57DE3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3156">
              <w:rPr>
                <w:rFonts w:ascii="Arial" w:hAnsi="Arial" w:cs="Arial"/>
                <w:sz w:val="20"/>
                <w:szCs w:val="20"/>
              </w:rPr>
              <w:t>oziom studiów</w:t>
            </w:r>
          </w:p>
        </w:tc>
        <w:sdt>
          <w:sdtPr>
            <w:rPr>
              <w:rStyle w:val="Styl1"/>
            </w:rPr>
            <w:id w:val="-119844614"/>
            <w:lock w:val="sdtLocked"/>
            <w:placeholder>
              <w:docPart w:val="50182A29C3AC46E5B7544A1802EB610F"/>
            </w:placeholder>
            <w:showingPlcHdr/>
            <w:comboBox>
              <w:listItem w:displayText="I stopnia lic." w:value="I stopnia lic."/>
              <w:listItem w:displayText="I stopnia inż" w:value="I stopnia inż"/>
              <w:listItem w:displayText="II stopnia" w:value="II stopnia"/>
              <w:listItem w:displayText="II stopnia mgr inż." w:value="II stopnia mgr inż."/>
              <w:listItem w:displayText="jednolite studia magisterskie" w:value="jednolite studia magisterskie"/>
            </w:comboBox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624B4D85" w14:textId="1CC45E87" w:rsidR="00CF533C" w:rsidRPr="00D03156" w:rsidRDefault="00744D4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1B5F"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CF533C" w14:paraId="305FBB01" w14:textId="77777777" w:rsidTr="001C3481">
        <w:tc>
          <w:tcPr>
            <w:tcW w:w="3020" w:type="dxa"/>
            <w:vAlign w:val="center"/>
          </w:tcPr>
          <w:p w14:paraId="109A740B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3156">
              <w:rPr>
                <w:rFonts w:ascii="Arial" w:hAnsi="Arial" w:cs="Arial"/>
                <w:sz w:val="20"/>
                <w:szCs w:val="20"/>
              </w:rPr>
              <w:t>rofil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</w:p>
        </w:tc>
        <w:sdt>
          <w:sdtPr>
            <w:rPr>
              <w:rStyle w:val="Styl1"/>
            </w:rPr>
            <w:id w:val="-1516829588"/>
            <w:lock w:val="sdtLocked"/>
            <w:placeholder>
              <w:docPart w:val="057E32D5A6164857BD15E7633A6D0085"/>
            </w:placeholder>
            <w:showingPlcHdr/>
            <w:comboBox>
              <w:listItem w:displayText="ogólnoakademicki" w:value="ogólnoakademicki"/>
              <w:listItem w:displayText="praktyczny" w:value="praktyczny"/>
            </w:comboBox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106290F5" w14:textId="346B198A" w:rsidR="00CF533C" w:rsidRPr="00D03156" w:rsidRDefault="00744D4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1B5F"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CF533C" w14:paraId="65C8EDB2" w14:textId="77777777" w:rsidTr="001C3481">
        <w:tc>
          <w:tcPr>
            <w:tcW w:w="3020" w:type="dxa"/>
            <w:vAlign w:val="center"/>
          </w:tcPr>
          <w:p w14:paraId="6395F173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03156">
              <w:rPr>
                <w:rFonts w:ascii="Arial" w:hAnsi="Arial" w:cs="Arial"/>
                <w:sz w:val="20"/>
                <w:szCs w:val="20"/>
              </w:rPr>
              <w:t>orma studiów</w:t>
            </w:r>
          </w:p>
        </w:tc>
        <w:tc>
          <w:tcPr>
            <w:tcW w:w="3021" w:type="dxa"/>
            <w:vAlign w:val="center"/>
          </w:tcPr>
          <w:sdt>
            <w:sdtPr>
              <w:rPr>
                <w:color w:val="808080"/>
                <w:kern w:val="0"/>
                <w14:ligatures w14:val="none"/>
              </w:rPr>
              <w:id w:val="1123424414"/>
              <w:placeholder>
                <w:docPart w:val="CFBDDDEE40C54C5D81AFF92A83694AE3"/>
              </w:placeholder>
              <w:dropDownList>
                <w:listItem w:value="Wybierz element."/>
                <w:listItem w:displayText=" " w:value="  "/>
                <w:listItem w:displayText="stacjonarne" w:value="stacjonarne"/>
              </w:dropDownList>
            </w:sdtPr>
            <w:sdtEndPr/>
            <w:sdtContent>
              <w:p w14:paraId="0A5CABB0" w14:textId="630729BE" w:rsidR="00CF533C" w:rsidRPr="00D03156" w:rsidRDefault="001C6465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kern w:val="0"/>
                    <w14:ligatures w14:val="none"/>
                  </w:rPr>
                  <w:t>stacjonarne</w:t>
                </w:r>
              </w:p>
            </w:sdtContent>
          </w:sdt>
        </w:tc>
        <w:tc>
          <w:tcPr>
            <w:tcW w:w="3021" w:type="dxa"/>
            <w:vAlign w:val="center"/>
          </w:tcPr>
          <w:sdt>
            <w:sdtPr>
              <w:rPr>
                <w:color w:val="808080"/>
                <w:kern w:val="0"/>
                <w14:ligatures w14:val="none"/>
              </w:rPr>
              <w:id w:val="1530612046"/>
              <w:placeholder>
                <w:docPart w:val="DefaultPlaceholder_-1854013438"/>
              </w:placeholder>
              <w:dropDownList>
                <w:listItem w:value="Wybierz element."/>
                <w:listItem w:displayText="                             " w:value="                             "/>
                <w:listItem w:displayText="niestacjonarne" w:value="niestacjonarne"/>
              </w:dropDownList>
            </w:sdtPr>
            <w:sdtEndPr/>
            <w:sdtContent>
              <w:p w14:paraId="2033296D" w14:textId="3F3D888F" w:rsidR="00CF533C" w:rsidRPr="00D03156" w:rsidRDefault="001C6465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color w:val="808080"/>
                    <w:kern w:val="0"/>
                    <w14:ligatures w14:val="none"/>
                  </w:rPr>
                  <w:t>niestacjonarne</w:t>
                </w:r>
              </w:p>
            </w:sdtContent>
          </w:sdt>
        </w:tc>
      </w:tr>
      <w:tr w:rsidR="00CF533C" w14:paraId="03E41C72" w14:textId="77777777" w:rsidTr="001C3481">
        <w:tc>
          <w:tcPr>
            <w:tcW w:w="3020" w:type="dxa"/>
            <w:vMerge w:val="restart"/>
            <w:vAlign w:val="center"/>
          </w:tcPr>
          <w:p w14:paraId="6853C138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s</w:t>
            </w:r>
            <w:r w:rsidRPr="00D03156">
              <w:rPr>
                <w:rFonts w:ascii="Arial" w:hAnsi="Arial" w:cs="Arial"/>
                <w:sz w:val="20"/>
                <w:szCs w:val="20"/>
              </w:rPr>
              <w:t>pecjalnośc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03156">
              <w:rPr>
                <w:rFonts w:ascii="Arial" w:hAnsi="Arial" w:cs="Arial"/>
                <w:sz w:val="20"/>
                <w:szCs w:val="20"/>
              </w:rPr>
              <w:t xml:space="preserve"> jeżeli są realizowane na kierunku</w:t>
            </w:r>
          </w:p>
        </w:tc>
        <w:sdt>
          <w:sdtPr>
            <w:rPr>
              <w:rStyle w:val="Styl1"/>
            </w:rPr>
            <w:id w:val="-1330063776"/>
            <w:lock w:val="sdtLocked"/>
            <w:placeholder>
              <w:docPart w:val="2BCFC0D39E6B4261B225D1A8812F535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3021" w:type="dxa"/>
                <w:vAlign w:val="center"/>
              </w:tcPr>
              <w:p w14:paraId="70286F56" w14:textId="57763516" w:rsidR="00CF533C" w:rsidRPr="00D03156" w:rsidRDefault="009E0C55" w:rsidP="009E0C55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25338135"/>
            <w:lock w:val="sdtLocked"/>
            <w:placeholder>
              <w:docPart w:val="185C8A3B4B694B5FB9F6B295ED7FF03D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3021" w:type="dxa"/>
                <w:vAlign w:val="center"/>
              </w:tcPr>
              <w:p w14:paraId="5A4428F5" w14:textId="581DA410" w:rsidR="00CF533C" w:rsidRPr="00D03156" w:rsidRDefault="009E0C55" w:rsidP="009E0C55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</w:t>
                </w:r>
                <w:r>
                  <w:rPr>
                    <w:rStyle w:val="Tekstzastpczy"/>
                    <w:sz w:val="20"/>
                    <w:szCs w:val="20"/>
                  </w:rPr>
                  <w:t>d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18B3E0C2" w14:textId="77777777" w:rsidTr="001C3481">
        <w:tc>
          <w:tcPr>
            <w:tcW w:w="3020" w:type="dxa"/>
            <w:vMerge/>
          </w:tcPr>
          <w:p w14:paraId="6123E1EE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-78215458"/>
            <w:lock w:val="sdtLocked"/>
            <w:placeholder>
              <w:docPart w:val="D800F3741EA943BA9DD6661210174AA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389F6138" w14:textId="78452886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  <w:r w:rsidRPr="00487E5F"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1"/>
            </w:rPr>
            <w:id w:val="-54703591"/>
            <w:lock w:val="sdtLocked"/>
            <w:placeholder>
              <w:docPart w:val="71B86E5C9BC5413CAC32F9E1472B542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5561818D" w14:textId="264DB8BD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31F7BA91" w14:textId="77777777" w:rsidTr="001C3481">
        <w:tc>
          <w:tcPr>
            <w:tcW w:w="3020" w:type="dxa"/>
            <w:vMerge/>
          </w:tcPr>
          <w:p w14:paraId="47C2207B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307443108"/>
            <w:lock w:val="sdtLocked"/>
            <w:placeholder>
              <w:docPart w:val="5F4B2604CBAC455A85B06054439DAE8C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D64FCC0" w14:textId="0F8A9061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1298518399"/>
            <w:lock w:val="sdtLocked"/>
            <w:placeholder>
              <w:docPart w:val="AE1F9601A7B94D1AA0234AC7A651AB3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26414B6F" w14:textId="38E141E1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4D1B4709" w14:textId="77777777" w:rsidTr="001C3481">
        <w:tc>
          <w:tcPr>
            <w:tcW w:w="3020" w:type="dxa"/>
            <w:vMerge/>
          </w:tcPr>
          <w:p w14:paraId="07BD0CF8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1610161245"/>
            <w:lock w:val="sdtLocked"/>
            <w:placeholder>
              <w:docPart w:val="4638265163AA4A5DBC8482041EE4CE8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AA733B9" w14:textId="6441368C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481316443"/>
            <w:lock w:val="sdtLocked"/>
            <w:placeholder>
              <w:docPart w:val="3763D70132374ACEBD7DD71B28D53E13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B7831CC" w14:textId="3647020F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</w:tbl>
    <w:p w14:paraId="3B0A3D16" w14:textId="77777777" w:rsidR="00CE7273" w:rsidRDefault="00CE7273" w:rsidP="00CF533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09B739C" w14:textId="099F608E" w:rsidR="004C6FF8" w:rsidRDefault="004C6FF8" w:rsidP="004C6FF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UWAGA: W systemie otwarte będą treści programowe i literatura w sylabusach.</w:t>
      </w:r>
    </w:p>
    <w:p w14:paraId="413F42B3" w14:textId="06AEE172" w:rsidR="00CE7273" w:rsidRDefault="00CE7273" w:rsidP="00CF533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48C20BA9" w14:textId="77777777" w:rsidR="00CF533C" w:rsidRDefault="00CF533C" w:rsidP="00CE7273">
      <w:pPr>
        <w:jc w:val="both"/>
        <w:rPr>
          <w:rFonts w:ascii="Arial" w:hAnsi="Arial" w:cs="Arial"/>
        </w:rPr>
      </w:pPr>
      <w:r w:rsidRPr="00CE7273">
        <w:rPr>
          <w:rFonts w:ascii="Arial" w:hAnsi="Arial" w:cs="Arial"/>
        </w:rPr>
        <w:t>Osoby odpowiedzialne za opracowanie dokumentacji projektu programu studiów kierunku w systemie Egeria Edukacja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3261"/>
        <w:gridCol w:w="1701"/>
      </w:tblGrid>
      <w:tr w:rsidR="00CF533C" w14:paraId="46B57922" w14:textId="77777777" w:rsidTr="007C6146">
        <w:tc>
          <w:tcPr>
            <w:tcW w:w="1560" w:type="dxa"/>
            <w:vAlign w:val="center"/>
          </w:tcPr>
          <w:p w14:paraId="37A367EC" w14:textId="77777777" w:rsidR="00CF533C" w:rsidRPr="00C344E9" w:rsidRDefault="00CF533C" w:rsidP="001C3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2976" w:type="dxa"/>
            <w:vAlign w:val="center"/>
          </w:tcPr>
          <w:p w14:paraId="12D6940A" w14:textId="77777777" w:rsidR="00CF533C" w:rsidRPr="00C344E9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3261" w:type="dxa"/>
            <w:vAlign w:val="center"/>
          </w:tcPr>
          <w:p w14:paraId="4CFA0C2A" w14:textId="77777777" w:rsidR="00CF533C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e-mail w domeni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sz.edu,pl</w:t>
            </w:r>
            <w:proofErr w:type="gramEnd"/>
          </w:p>
        </w:tc>
        <w:tc>
          <w:tcPr>
            <w:tcW w:w="1701" w:type="dxa"/>
            <w:vAlign w:val="center"/>
          </w:tcPr>
          <w:p w14:paraId="2FB17A81" w14:textId="77777777" w:rsidR="00CF533C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F533C" w14:paraId="3BE7E618" w14:textId="77777777" w:rsidTr="007C6146">
        <w:sdt>
          <w:sdtPr>
            <w:rPr>
              <w:rStyle w:val="Styl1MK"/>
            </w:rPr>
            <w:id w:val="-1137339251"/>
            <w:lock w:val="sdtLocked"/>
            <w:placeholder>
              <w:docPart w:val="80D3FF1350474C64AAD12FAD0FCBDFF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3AF4F820" w14:textId="391AAAA3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882992763"/>
            <w:lock w:val="sdtLocked"/>
            <w:placeholder>
              <w:docPart w:val="AAAE7A02AA1A4FB99F8AF5661E0E0DE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2DFB73E" w14:textId="517F53E7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B85BAA3" w14:textId="25C9343D" w:rsidR="00CF533C" w:rsidRDefault="001C6465" w:rsidP="007C6146">
            <w:pPr>
              <w:tabs>
                <w:tab w:val="center" w:pos="1380"/>
                <w:tab w:val="right" w:pos="276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565705793"/>
                <w:lock w:val="sdtLocked"/>
                <w:placeholder>
                  <w:docPart w:val="127CA85D9B8342999E206BC12A1BEA0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0D5444">
                  <w:rPr>
                    <w:rStyle w:val="Tekstzastpczy"/>
                  </w:rPr>
                  <w:t>adres e-mail</w:t>
                </w:r>
              </w:sdtContent>
            </w:sdt>
            <w:r w:rsidR="000D5444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420260657"/>
            <w:lock w:val="sdtLocked"/>
            <w:placeholder>
              <w:docPart w:val="B03C38996B4046E38E98BA44F17FC469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455D563" w14:textId="0A6C2C49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45DDD31F" w14:textId="77777777" w:rsidTr="007C6146">
        <w:sdt>
          <w:sdtPr>
            <w:rPr>
              <w:rStyle w:val="Styl1MK"/>
            </w:rPr>
            <w:id w:val="1037621034"/>
            <w:lock w:val="sdtLocked"/>
            <w:placeholder>
              <w:docPart w:val="D37FC1CFF97A4B51893D91CBD3014A2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4A730A39" w14:textId="6704228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45799162"/>
            <w:lock w:val="sdtLocked"/>
            <w:placeholder>
              <w:docPart w:val="839E9744D1F14543B2979A26A1AF916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3A5C0EF0" w14:textId="4A707D0B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8B5EC0B" w14:textId="52608AE3" w:rsidR="00262B3E" w:rsidRDefault="001C6465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707933346"/>
                <w:lock w:val="sdtLocked"/>
                <w:placeholder>
                  <w:docPart w:val="C1D100CFD3C444B49064535C4197D80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93793668"/>
            <w:lock w:val="sdtLocked"/>
            <w:placeholder>
              <w:docPart w:val="35EC8604A65B43A19C259D68BD3D131D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62D608C" w14:textId="1CD0AA8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79C8A61A" w14:textId="77777777" w:rsidTr="007C6146">
        <w:sdt>
          <w:sdtPr>
            <w:rPr>
              <w:rStyle w:val="Styl1MK"/>
            </w:rPr>
            <w:id w:val="2041861640"/>
            <w:lock w:val="sdtLocked"/>
            <w:placeholder>
              <w:docPart w:val="6AF8A0D75CEE43D5AE150C311B2025F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9F91444" w14:textId="64864F9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852871695"/>
            <w:lock w:val="sdtLocked"/>
            <w:placeholder>
              <w:docPart w:val="7501EC8D4E6E446B8B0F0F5F49663949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138B63E6" w14:textId="58966B0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6584374F" w14:textId="5F683497" w:rsidR="00262B3E" w:rsidRDefault="001C6465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1710911368"/>
                <w:lock w:val="sdtLocked"/>
                <w:placeholder>
                  <w:docPart w:val="E76706DA0CA9475483FA25EDCC0E886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78693752"/>
            <w:lock w:val="sdtLocked"/>
            <w:placeholder>
              <w:docPart w:val="FB7290DC74274F35AD41A5195F2BFEEC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C4AB9DA" w14:textId="37DC6CB6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05AB463A" w14:textId="77777777" w:rsidTr="007C6146">
        <w:sdt>
          <w:sdtPr>
            <w:rPr>
              <w:rStyle w:val="Styl1MK"/>
            </w:rPr>
            <w:id w:val="-1597321450"/>
            <w:lock w:val="sdtLocked"/>
            <w:placeholder>
              <w:docPart w:val="1435072A57844F07A799523C7702222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21991F58" w14:textId="7A2B9DB7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256440538"/>
            <w:lock w:val="sdtLocked"/>
            <w:placeholder>
              <w:docPart w:val="34E38AB88B54483AA3826164F6C04CF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0A543C07" w14:textId="45923561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C8F8FD7" w14:textId="6295E9D4" w:rsidR="00262B3E" w:rsidRDefault="001C6465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380628952"/>
                <w:lock w:val="sdtLocked"/>
                <w:placeholder>
                  <w:docPart w:val="C844016000984C2E8CB4994217753A7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61889583"/>
            <w:lock w:val="sdtLocked"/>
            <w:placeholder>
              <w:docPart w:val="AF45B92BDFEF4E48840D689081897BAA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A8E06E5" w14:textId="1AAD019B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018BA7E6" w14:textId="77777777" w:rsidTr="007C6146">
        <w:sdt>
          <w:sdtPr>
            <w:rPr>
              <w:rStyle w:val="Styl1MK"/>
            </w:rPr>
            <w:id w:val="-1501966335"/>
            <w:lock w:val="sdtLocked"/>
            <w:placeholder>
              <w:docPart w:val="95F2CEF176114A65ABCFA61D7FB8D01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16B1DA0B" w14:textId="10D08C51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633982448"/>
            <w:lock w:val="sdtLocked"/>
            <w:placeholder>
              <w:docPart w:val="923465A264C24AFFA707581D84677FF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40068999" w14:textId="14D9D359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5D995DC" w14:textId="4FC31B2D" w:rsidR="00262B3E" w:rsidRDefault="001C6465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337811646"/>
                <w:lock w:val="sdtLocked"/>
                <w:placeholder>
                  <w:docPart w:val="B341780C58AF414D974744DECA99358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003203982"/>
            <w:lock w:val="sdtLocked"/>
            <w:placeholder>
              <w:docPart w:val="ECD0F910CAE7435B9FD9FC47A42D76C2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7570C9D" w14:textId="1BCE77F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62EA6BD9" w14:textId="77777777" w:rsidTr="007C6146">
        <w:sdt>
          <w:sdtPr>
            <w:rPr>
              <w:rStyle w:val="Styl1MK"/>
            </w:rPr>
            <w:id w:val="571478326"/>
            <w:lock w:val="sdtLocked"/>
            <w:placeholder>
              <w:docPart w:val="DB1AE556CE76485C84BAEA42A605B447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5B4D342" w14:textId="4169CD8A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387833853"/>
            <w:lock w:val="sdtLocked"/>
            <w:placeholder>
              <w:docPart w:val="C5DC903A037A4E999A5F0369C98B3D3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519675D" w14:textId="5011ADF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1A9F3EAB" w14:textId="1C98808B" w:rsidR="00262B3E" w:rsidRDefault="001C6465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818622840"/>
                <w:lock w:val="sdtLocked"/>
                <w:placeholder>
                  <w:docPart w:val="219C70F829544734A0B3F0346C11DD3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1311752648"/>
            <w:lock w:val="sdtLocked"/>
            <w:placeholder>
              <w:docPart w:val="B4D7480A68734AFFAD2EBBC402970FAB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6A33DE77" w14:textId="45423C5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04532" w14:paraId="004DEA6B" w14:textId="77777777" w:rsidTr="00804532">
        <w:sdt>
          <w:sdtPr>
            <w:rPr>
              <w:rStyle w:val="Styl1MK"/>
            </w:rPr>
            <w:id w:val="-373610077"/>
            <w:placeholder>
              <w:docPart w:val="9E9B63F82D8041ADB48EA5E571622D52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799221DB" w14:textId="77777777" w:rsidR="00804532" w:rsidRDefault="00804532" w:rsidP="00113CE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1396657932"/>
            <w:placeholder>
              <w:docPart w:val="B000F448AE7644359B1299DFDC375326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7629CFF5" w14:textId="77777777" w:rsidR="00804532" w:rsidRDefault="00804532" w:rsidP="00113CE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D1BDE85" w14:textId="77777777" w:rsidR="00804532" w:rsidRDefault="001C6465" w:rsidP="00113C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393581830"/>
                <w:placeholder>
                  <w:docPart w:val="6C8B9751A17D4CEAA3F9F4BAC2839E2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804532">
                  <w:rPr>
                    <w:rStyle w:val="Tekstzastpczy"/>
                  </w:rPr>
                  <w:t>adres e-mail</w:t>
                </w:r>
              </w:sdtContent>
            </w:sdt>
            <w:r w:rsidR="00804532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1375811618"/>
            <w:placeholder>
              <w:docPart w:val="5F4AE9E6F136455492F9CBFCF6F4D4FC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134592C" w14:textId="77777777" w:rsidR="00804532" w:rsidRDefault="00804532" w:rsidP="00113CE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04532" w14:paraId="119938A7" w14:textId="77777777" w:rsidTr="00804532">
        <w:sdt>
          <w:sdtPr>
            <w:rPr>
              <w:rStyle w:val="Styl1MK"/>
            </w:rPr>
            <w:id w:val="-1330595488"/>
            <w:placeholder>
              <w:docPart w:val="27204D99FD7A4607A1ABFB32D94CD8C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4826C10B" w14:textId="77777777" w:rsidR="00804532" w:rsidRDefault="00804532" w:rsidP="00113CE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2717021"/>
            <w:placeholder>
              <w:docPart w:val="3C99C869223148DBAD96BD0A7A914EC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11C8A95A" w14:textId="77777777" w:rsidR="00804532" w:rsidRDefault="00804532" w:rsidP="00113CE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A15A834" w14:textId="77777777" w:rsidR="00804532" w:rsidRDefault="001C6465" w:rsidP="00113C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737249129"/>
                <w:placeholder>
                  <w:docPart w:val="2F6F5F7D1F0A48BE80E530283654431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804532">
                  <w:rPr>
                    <w:rStyle w:val="Tekstzastpczy"/>
                  </w:rPr>
                  <w:t>adres e-mail</w:t>
                </w:r>
              </w:sdtContent>
            </w:sdt>
            <w:r w:rsidR="00804532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490242507"/>
            <w:placeholder>
              <w:docPart w:val="B6E919F98ADF4AB38A4C77A6A0AC0E3A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BE2A9D0" w14:textId="77777777" w:rsidR="00804532" w:rsidRDefault="00804532" w:rsidP="00113CE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04532" w14:paraId="024B907D" w14:textId="77777777" w:rsidTr="00804532">
        <w:sdt>
          <w:sdtPr>
            <w:rPr>
              <w:rStyle w:val="Styl1MK"/>
            </w:rPr>
            <w:id w:val="-1141497071"/>
            <w:placeholder>
              <w:docPart w:val="7AA314D203354EEE90AECAB634E7CF82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3E1F18F6" w14:textId="77777777" w:rsidR="00804532" w:rsidRDefault="00804532" w:rsidP="00113CE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2131929837"/>
            <w:placeholder>
              <w:docPart w:val="28CCAA721384442DA321007A12BE3443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4A0D7B58" w14:textId="77777777" w:rsidR="00804532" w:rsidRDefault="00804532" w:rsidP="00113CE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0241C0FB" w14:textId="77777777" w:rsidR="00804532" w:rsidRDefault="001C6465" w:rsidP="00113C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386614617"/>
                <w:placeholder>
                  <w:docPart w:val="8F727CB884124030A69AD8AED95AEB07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804532">
                  <w:rPr>
                    <w:rStyle w:val="Tekstzastpczy"/>
                  </w:rPr>
                  <w:t>adres e-mail</w:t>
                </w:r>
              </w:sdtContent>
            </w:sdt>
            <w:r w:rsidR="00804532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018236706"/>
            <w:placeholder>
              <w:docPart w:val="261BDD16AC3847CD8140947601913A15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2F9500C7" w14:textId="77777777" w:rsidR="00804532" w:rsidRDefault="00804532" w:rsidP="00113CE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04532" w14:paraId="524AD3DF" w14:textId="77777777" w:rsidTr="00804532">
        <w:sdt>
          <w:sdtPr>
            <w:rPr>
              <w:rStyle w:val="Styl1MK"/>
            </w:rPr>
            <w:id w:val="-419794359"/>
            <w:placeholder>
              <w:docPart w:val="EB7EFBD59B7648368D8BCBA6F6AA486F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2C042251" w14:textId="4ACF70C9" w:rsidR="00804532" w:rsidRDefault="00804532" w:rsidP="00804532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1348632061"/>
            <w:placeholder>
              <w:docPart w:val="B940BB4584D94EDC894A829E447C065F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35A53540" w14:textId="05872B8A" w:rsidR="00804532" w:rsidRDefault="00804532" w:rsidP="00804532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1DF89817" w14:textId="7F789C93" w:rsidR="00804532" w:rsidRDefault="001C6465" w:rsidP="00804532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118417347"/>
                <w:placeholder>
                  <w:docPart w:val="2676960426E844108866F1B45C254247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804532">
                  <w:rPr>
                    <w:rStyle w:val="Tekstzastpczy"/>
                  </w:rPr>
                  <w:t>adres e-mail</w:t>
                </w:r>
              </w:sdtContent>
            </w:sdt>
            <w:r w:rsidR="00804532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658532074"/>
            <w:placeholder>
              <w:docPart w:val="17A1CD38F7F64855BEC2906EAB2293A6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64EF7AE7" w14:textId="67FFF8CE" w:rsidR="00804532" w:rsidRDefault="00804532" w:rsidP="00804532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04532" w14:paraId="46F38853" w14:textId="77777777" w:rsidTr="00804532">
        <w:sdt>
          <w:sdtPr>
            <w:rPr>
              <w:rStyle w:val="Styl1MK"/>
            </w:rPr>
            <w:id w:val="-614142385"/>
            <w:placeholder>
              <w:docPart w:val="823164B17F4746B3A7CCD2C09CF7826B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588E6BA4" w14:textId="07C1C4BA" w:rsidR="00804532" w:rsidRDefault="00804532" w:rsidP="00804532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943146617"/>
            <w:placeholder>
              <w:docPart w:val="ECB135EA92274A88BFB8F250E0E1CE4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AC46691" w14:textId="3D100818" w:rsidR="00804532" w:rsidRDefault="00804532" w:rsidP="00804532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0B9FA969" w14:textId="20CFA163" w:rsidR="00804532" w:rsidRDefault="001C6465" w:rsidP="00804532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-538432138"/>
                <w:placeholder>
                  <w:docPart w:val="FBCC6F11860C4E3E8A6AAEE453E70E5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804532">
                  <w:rPr>
                    <w:rStyle w:val="Tekstzastpczy"/>
                  </w:rPr>
                  <w:t>adres e-mail</w:t>
                </w:r>
              </w:sdtContent>
            </w:sdt>
            <w:r w:rsidR="00804532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1374268318"/>
            <w:placeholder>
              <w:docPart w:val="3FA2B97E790E44A9A21D8BD4012A9625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732E7CE" w14:textId="1F09C3A2" w:rsidR="00804532" w:rsidRDefault="00804532" w:rsidP="00804532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804532" w14:paraId="457B2568" w14:textId="77777777" w:rsidTr="00804532">
        <w:sdt>
          <w:sdtPr>
            <w:rPr>
              <w:rStyle w:val="Styl1MK"/>
            </w:rPr>
            <w:id w:val="476807907"/>
            <w:placeholder>
              <w:docPart w:val="B93D9EE78D7E4B1F97560DD194100B86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09395AA3" w14:textId="2056EA5D" w:rsidR="00804532" w:rsidRDefault="00804532" w:rsidP="00804532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1907597157"/>
            <w:placeholder>
              <w:docPart w:val="FE80EF0E65644EB692C5624776DC1530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7856DA41" w14:textId="34D77B74" w:rsidR="00804532" w:rsidRDefault="00804532" w:rsidP="00804532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6FFF4E9" w14:textId="28FB5888" w:rsidR="00804532" w:rsidRDefault="001C6465" w:rsidP="00804532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1924906726"/>
                <w:placeholder>
                  <w:docPart w:val="F8948351868E44F482DD5906BA2ACF0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804532">
                  <w:rPr>
                    <w:rStyle w:val="Tekstzastpczy"/>
                  </w:rPr>
                  <w:t>adres e-mail</w:t>
                </w:r>
              </w:sdtContent>
            </w:sdt>
            <w:r w:rsidR="00804532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629471372"/>
            <w:placeholder>
              <w:docPart w:val="AC33B3574D16482EBB56A28420A6EC83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4636DE2" w14:textId="7FAF3B3F" w:rsidR="00804532" w:rsidRDefault="00804532" w:rsidP="00804532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</w:tbl>
    <w:p w14:paraId="56383DE5" w14:textId="223A8F4A" w:rsidR="00CF533C" w:rsidRPr="00F47F98" w:rsidRDefault="00CF533C" w:rsidP="00CF533C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0AC3DA74" w14:textId="67F4AC56" w:rsidR="00CF533C" w:rsidRDefault="00CF533C" w:rsidP="004C6FF8">
      <w:pPr>
        <w:pStyle w:val="Akapitzlist"/>
        <w:spacing w:after="0"/>
        <w:ind w:left="360"/>
      </w:pPr>
      <w:r w:rsidRPr="00E617EF">
        <w:rPr>
          <w:rFonts w:ascii="Arial" w:hAnsi="Arial" w:cs="Arial"/>
        </w:rPr>
        <w:t>UWAGA: do nadania uprawnień, oprócz osób wskazanych przez przewodniczącego zespołu kierunku, zawsze musi być wpisany/a kierownik/kierowniczka sekcji ds. kształcenia i</w:t>
      </w:r>
      <w:r>
        <w:rPr>
          <w:rFonts w:ascii="Arial" w:hAnsi="Arial" w:cs="Arial"/>
        </w:rPr>
        <w:t xml:space="preserve"> przynajmniej jeden </w:t>
      </w:r>
      <w:r w:rsidRPr="00E617EF">
        <w:rPr>
          <w:rFonts w:ascii="Arial" w:hAnsi="Arial" w:cs="Arial"/>
        </w:rPr>
        <w:t>pracowni</w:t>
      </w:r>
      <w:r>
        <w:rPr>
          <w:rFonts w:ascii="Arial" w:hAnsi="Arial" w:cs="Arial"/>
        </w:rPr>
        <w:t>k</w:t>
      </w:r>
      <w:r w:rsidRPr="00E617EF">
        <w:rPr>
          <w:rFonts w:ascii="Arial" w:hAnsi="Arial" w:cs="Arial"/>
        </w:rPr>
        <w:t xml:space="preserve"> sekcji</w:t>
      </w:r>
      <w:r>
        <w:rPr>
          <w:rFonts w:ascii="Arial" w:hAnsi="Arial" w:cs="Arial"/>
        </w:rPr>
        <w:t xml:space="preserve"> ds. kształcenia.</w:t>
      </w:r>
    </w:p>
    <w:sectPr w:rsidR="00CF533C" w:rsidSect="00804532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251061"/>
    <w:multiLevelType w:val="hybridMultilevel"/>
    <w:tmpl w:val="C07C0FE2"/>
    <w:lvl w:ilvl="0" w:tplc="A2ECD3C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65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formsDesign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3C"/>
    <w:rsid w:val="0001437A"/>
    <w:rsid w:val="00014C6E"/>
    <w:rsid w:val="000257F0"/>
    <w:rsid w:val="000D5444"/>
    <w:rsid w:val="001C6465"/>
    <w:rsid w:val="001F4A47"/>
    <w:rsid w:val="0020277C"/>
    <w:rsid w:val="00204A55"/>
    <w:rsid w:val="00262B3E"/>
    <w:rsid w:val="002F6042"/>
    <w:rsid w:val="002F6DEA"/>
    <w:rsid w:val="0030153C"/>
    <w:rsid w:val="00360457"/>
    <w:rsid w:val="003B386D"/>
    <w:rsid w:val="00446A36"/>
    <w:rsid w:val="004C6FF8"/>
    <w:rsid w:val="004D2BFC"/>
    <w:rsid w:val="00533BF6"/>
    <w:rsid w:val="005C3633"/>
    <w:rsid w:val="005F1308"/>
    <w:rsid w:val="00662BF8"/>
    <w:rsid w:val="00663149"/>
    <w:rsid w:val="006D4AB7"/>
    <w:rsid w:val="00744D4C"/>
    <w:rsid w:val="00794552"/>
    <w:rsid w:val="007C6146"/>
    <w:rsid w:val="007D02A2"/>
    <w:rsid w:val="007D3E4B"/>
    <w:rsid w:val="00804532"/>
    <w:rsid w:val="009E0C55"/>
    <w:rsid w:val="00A02C59"/>
    <w:rsid w:val="00A55EDA"/>
    <w:rsid w:val="00AB4238"/>
    <w:rsid w:val="00B139EB"/>
    <w:rsid w:val="00B91721"/>
    <w:rsid w:val="00C14B90"/>
    <w:rsid w:val="00C1502B"/>
    <w:rsid w:val="00C34010"/>
    <w:rsid w:val="00C83F83"/>
    <w:rsid w:val="00CE7273"/>
    <w:rsid w:val="00CF533C"/>
    <w:rsid w:val="00D14942"/>
    <w:rsid w:val="00D50EEC"/>
    <w:rsid w:val="00D82965"/>
    <w:rsid w:val="00D9311E"/>
    <w:rsid w:val="00DE4284"/>
    <w:rsid w:val="00E02D5D"/>
    <w:rsid w:val="00E321BF"/>
    <w:rsid w:val="00E376EA"/>
    <w:rsid w:val="00E430A3"/>
    <w:rsid w:val="00F84E60"/>
    <w:rsid w:val="00F96BBD"/>
    <w:rsid w:val="00FA2B13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BC0D"/>
  <w15:chartTrackingRefBased/>
  <w15:docId w15:val="{60BC803A-223C-4F24-9F1D-A9783FCE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33C"/>
    <w:pPr>
      <w:ind w:left="720"/>
      <w:contextualSpacing/>
    </w:pPr>
  </w:style>
  <w:style w:type="table" w:styleId="Tabela-Siatka">
    <w:name w:val="Table Grid"/>
    <w:basedOn w:val="Standardowy"/>
    <w:uiPriority w:val="39"/>
    <w:rsid w:val="00CF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76EA"/>
    <w:rPr>
      <w:color w:val="808080"/>
    </w:rPr>
  </w:style>
  <w:style w:type="character" w:customStyle="1" w:styleId="Styl1">
    <w:name w:val="Styl1"/>
    <w:basedOn w:val="Domylnaczcionkaakapitu"/>
    <w:uiPriority w:val="1"/>
    <w:rsid w:val="00A02C59"/>
    <w:rPr>
      <w:b/>
    </w:rPr>
  </w:style>
  <w:style w:type="character" w:customStyle="1" w:styleId="Styl2">
    <w:name w:val="Styl2"/>
    <w:basedOn w:val="Domylnaczcionkaakapitu"/>
    <w:uiPriority w:val="1"/>
    <w:rsid w:val="00A02C59"/>
    <w:rPr>
      <w:b/>
    </w:rPr>
  </w:style>
  <w:style w:type="character" w:customStyle="1" w:styleId="Styl3">
    <w:name w:val="Styl3"/>
    <w:basedOn w:val="Domylnaczcionkaakapitu"/>
    <w:uiPriority w:val="1"/>
    <w:rsid w:val="00E02D5D"/>
    <w:rPr>
      <w:b/>
      <w:u w:val="single"/>
    </w:rPr>
  </w:style>
  <w:style w:type="character" w:customStyle="1" w:styleId="Styl4">
    <w:name w:val="Styl4"/>
    <w:basedOn w:val="Domylnaczcionkaakapitu"/>
    <w:uiPriority w:val="1"/>
    <w:rsid w:val="00E02D5D"/>
    <w:rPr>
      <w:b/>
      <w:u w:val="single"/>
    </w:rPr>
  </w:style>
  <w:style w:type="character" w:customStyle="1" w:styleId="Styl5">
    <w:name w:val="Styl5"/>
    <w:basedOn w:val="Domylnaczcionkaakapitu"/>
    <w:uiPriority w:val="1"/>
    <w:rsid w:val="00E02D5D"/>
    <w:rPr>
      <w:b/>
      <w:color w:val="FF0000"/>
      <w:u w:val="single"/>
    </w:rPr>
  </w:style>
  <w:style w:type="character" w:customStyle="1" w:styleId="Styl6">
    <w:name w:val="Styl6"/>
    <w:basedOn w:val="Domylnaczcionkaakapitu"/>
    <w:uiPriority w:val="1"/>
    <w:rsid w:val="00E02D5D"/>
    <w:rPr>
      <w:b/>
      <w:color w:val="FF0000"/>
      <w:u w:val="single"/>
    </w:rPr>
  </w:style>
  <w:style w:type="character" w:customStyle="1" w:styleId="Styl7">
    <w:name w:val="Styl7"/>
    <w:basedOn w:val="Domylnaczcionkaakapitu"/>
    <w:uiPriority w:val="1"/>
    <w:rsid w:val="00744D4C"/>
    <w:rPr>
      <w:b/>
      <w:color w:val="FF0000"/>
      <w:u w:val="single"/>
    </w:rPr>
  </w:style>
  <w:style w:type="character" w:customStyle="1" w:styleId="Styl1MK">
    <w:name w:val="Styl 1MK"/>
    <w:basedOn w:val="Domylnaczcionkaakapitu"/>
    <w:uiPriority w:val="1"/>
    <w:rsid w:val="00A55ED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49E2602F82C44908719117605822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C458A-CAF8-4A23-8B64-36B3177B68CA}"/>
      </w:docPartPr>
      <w:docPartBody>
        <w:p w:rsidR="000A0212" w:rsidRDefault="00E0209D" w:rsidP="00E0209D">
          <w:pPr>
            <w:pStyle w:val="949E2602F82C44908719117605822A834"/>
          </w:pPr>
          <w:r w:rsidRPr="00BD1B5F">
            <w:rPr>
              <w:rStyle w:val="Tekstzastpczy"/>
            </w:rPr>
            <w:t>Wybierz</w:t>
          </w:r>
        </w:p>
      </w:docPartBody>
    </w:docPart>
    <w:docPart>
      <w:docPartPr>
        <w:name w:val="50182A29C3AC46E5B7544A1802EB6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07D91-7369-40CF-8705-0BAA173FF1B8}"/>
      </w:docPartPr>
      <w:docPartBody>
        <w:p w:rsidR="000A0212" w:rsidRDefault="00E0209D" w:rsidP="00E0209D">
          <w:pPr>
            <w:pStyle w:val="50182A29C3AC46E5B7544A1802EB610F4"/>
          </w:pPr>
          <w:r w:rsidRPr="00BD1B5F">
            <w:rPr>
              <w:rStyle w:val="Tekstzastpczy"/>
            </w:rPr>
            <w:t>Wybierz element</w:t>
          </w:r>
        </w:p>
      </w:docPartBody>
    </w:docPart>
    <w:docPart>
      <w:docPartPr>
        <w:name w:val="057E32D5A6164857BD15E7633A6D0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5BDF7-3FAB-4537-A169-FA3599E090E8}"/>
      </w:docPartPr>
      <w:docPartBody>
        <w:p w:rsidR="000A0212" w:rsidRDefault="00E0209D" w:rsidP="00E0209D">
          <w:pPr>
            <w:pStyle w:val="057E32D5A6164857BD15E7633A6D00854"/>
          </w:pPr>
          <w:r w:rsidRPr="00BD1B5F">
            <w:rPr>
              <w:rStyle w:val="Tekstzastpczy"/>
            </w:rPr>
            <w:t>Wybierz element</w:t>
          </w:r>
        </w:p>
      </w:docPartBody>
    </w:docPart>
    <w:docPart>
      <w:docPartPr>
        <w:name w:val="D48A2A555F2546989F223A09E0E4F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35720-3056-46CF-99A9-31C04A4F7A70}"/>
      </w:docPartPr>
      <w:docPartBody>
        <w:p w:rsidR="006121DB" w:rsidRDefault="00E0209D" w:rsidP="00E0209D">
          <w:pPr>
            <w:pStyle w:val="D48A2A555F2546989F223A09E0E4F1E24"/>
          </w:pPr>
          <w:r w:rsidRPr="00F15647">
            <w:rPr>
              <w:rStyle w:val="Tekstzastpczy"/>
            </w:rPr>
            <w:t>wprowad</w:t>
          </w:r>
          <w:r>
            <w:rPr>
              <w:rStyle w:val="Tekstzastpczy"/>
            </w:rPr>
            <w:t>ź</w:t>
          </w:r>
          <w:r w:rsidRPr="00F15647">
            <w:rPr>
              <w:rStyle w:val="Tekstzastpczy"/>
            </w:rPr>
            <w:t xml:space="preserve"> datę</w:t>
          </w:r>
        </w:p>
      </w:docPartBody>
    </w:docPart>
    <w:docPart>
      <w:docPartPr>
        <w:name w:val="2BCFC0D39E6B4261B225D1A8812F5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8B37C-B2C6-499E-B7A6-630028042E44}"/>
      </w:docPartPr>
      <w:docPartBody>
        <w:p w:rsidR="00C204FA" w:rsidRDefault="00E0209D" w:rsidP="00E0209D">
          <w:pPr>
            <w:pStyle w:val="2BCFC0D39E6B4261B225D1A8812F535E4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185C8A3B4B694B5FB9F6B295ED7FF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15756-A54D-4F9E-8A8E-2ECB4734C339}"/>
      </w:docPartPr>
      <w:docPartBody>
        <w:p w:rsidR="00C204FA" w:rsidRDefault="00E0209D" w:rsidP="00E0209D">
          <w:pPr>
            <w:pStyle w:val="185C8A3B4B694B5FB9F6B295ED7FF03D4"/>
          </w:pPr>
          <w:r w:rsidRPr="009E0C55">
            <w:rPr>
              <w:rStyle w:val="Tekstzastpczy"/>
              <w:sz w:val="20"/>
              <w:szCs w:val="20"/>
            </w:rPr>
            <w:t>wprowa</w:t>
          </w:r>
          <w:r>
            <w:rPr>
              <w:rStyle w:val="Tekstzastpczy"/>
              <w:sz w:val="20"/>
              <w:szCs w:val="20"/>
            </w:rPr>
            <w:t>d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D800F3741EA943BA9DD6661210174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5BAE2-BB4F-4106-A327-61EE6A9FA396}"/>
      </w:docPartPr>
      <w:docPartBody>
        <w:p w:rsidR="00C204FA" w:rsidRDefault="00E0209D" w:rsidP="00E0209D">
          <w:pPr>
            <w:pStyle w:val="D800F3741EA943BA9DD6661210174AAE4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  <w:r w:rsidRPr="00487E5F">
            <w:rPr>
              <w:rStyle w:val="Tekstzastpczy"/>
            </w:rPr>
            <w:t xml:space="preserve"> </w:t>
          </w:r>
        </w:p>
      </w:docPartBody>
    </w:docPart>
    <w:docPart>
      <w:docPartPr>
        <w:name w:val="71B86E5C9BC5413CAC32F9E1472B5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18FFD-7756-4AC5-9C2D-707F578FE435}"/>
      </w:docPartPr>
      <w:docPartBody>
        <w:p w:rsidR="00C204FA" w:rsidRDefault="00E0209D" w:rsidP="00E0209D">
          <w:pPr>
            <w:pStyle w:val="71B86E5C9BC5413CAC32F9E1472B54224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5F4B2604CBAC455A85B06054439D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90C11-FB9D-4A1D-9B36-9AD8A14D6745}"/>
      </w:docPartPr>
      <w:docPartBody>
        <w:p w:rsidR="00C204FA" w:rsidRDefault="00E0209D" w:rsidP="00E0209D">
          <w:pPr>
            <w:pStyle w:val="5F4B2604CBAC455A85B06054439DAE8C4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AE1F9601A7B94D1AA0234AC7A651A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7886D-216F-4D4C-A0DF-7A3DB11E470A}"/>
      </w:docPartPr>
      <w:docPartBody>
        <w:p w:rsidR="00C204FA" w:rsidRDefault="00E0209D" w:rsidP="00E0209D">
          <w:pPr>
            <w:pStyle w:val="AE1F9601A7B94D1AA0234AC7A651AB304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4638265163AA4A5DBC8482041EE4C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B0116-77AF-40CC-ACF1-2489CAE3B43D}"/>
      </w:docPartPr>
      <w:docPartBody>
        <w:p w:rsidR="00C204FA" w:rsidRDefault="00E0209D" w:rsidP="00E0209D">
          <w:pPr>
            <w:pStyle w:val="4638265163AA4A5DBC8482041EE4CE854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3763D70132374ACEBD7DD71B28D53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519CF-7032-4D9C-8595-7D82EFE27A12}"/>
      </w:docPartPr>
      <w:docPartBody>
        <w:p w:rsidR="00C204FA" w:rsidRDefault="00E0209D" w:rsidP="00E0209D">
          <w:pPr>
            <w:pStyle w:val="3763D70132374ACEBD7DD71B28D53E134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BE5F579D95D04F9F88EE4AC72D812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128D4-C3A1-4275-B3F8-5748A0A67A61}"/>
      </w:docPartPr>
      <w:docPartBody>
        <w:p w:rsidR="00C204FA" w:rsidRDefault="00E0209D" w:rsidP="00E0209D">
          <w:pPr>
            <w:pStyle w:val="BE5F579D95D04F9F88EE4AC72D812C134"/>
          </w:pPr>
          <w:r w:rsidRPr="00487E5F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80D3FF1350474C64AAD12FAD0FCBD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95B24-F583-4936-982D-0C6E3307FFAC}"/>
      </w:docPartPr>
      <w:docPartBody>
        <w:p w:rsidR="00B309FB" w:rsidRDefault="00E0209D" w:rsidP="00E0209D">
          <w:pPr>
            <w:pStyle w:val="80D3FF1350474C64AAD12FAD0FCBDFFA4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AAAE7A02AA1A4FB99F8AF5661E0E0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8526B-7625-47AD-9977-DE36C4293419}"/>
      </w:docPartPr>
      <w:docPartBody>
        <w:p w:rsidR="00B309FB" w:rsidRDefault="00E0209D" w:rsidP="00E0209D">
          <w:pPr>
            <w:pStyle w:val="AAAE7A02AA1A4FB99F8AF5661E0E0DE4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03C38996B4046E38E98BA44F17FC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04A28-78D0-4496-A504-C9A962D14F4A}"/>
      </w:docPartPr>
      <w:docPartBody>
        <w:p w:rsidR="00B309FB" w:rsidRDefault="00E0209D" w:rsidP="00E0209D">
          <w:pPr>
            <w:pStyle w:val="B03C38996B4046E38E98BA44F17FC4694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127CA85D9B8342999E206BC12A1BE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36EC3-EA73-4924-A8B7-2B0F92118471}"/>
      </w:docPartPr>
      <w:docPartBody>
        <w:p w:rsidR="00B309FB" w:rsidRDefault="00E0209D" w:rsidP="00E0209D">
          <w:pPr>
            <w:pStyle w:val="127CA85D9B8342999E206BC12A1BEA054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D37FC1CFF97A4B51893D91CBD3014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667A6-75B1-4E01-842F-C9FE1241F3D5}"/>
      </w:docPartPr>
      <w:docPartBody>
        <w:p w:rsidR="00B309FB" w:rsidRDefault="00E0209D" w:rsidP="00E0209D">
          <w:pPr>
            <w:pStyle w:val="D37FC1CFF97A4B51893D91CBD3014A284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839E9744D1F14543B2979A26A1AF9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97620-FB45-4DB3-A5FB-F9CA0842A23D}"/>
      </w:docPartPr>
      <w:docPartBody>
        <w:p w:rsidR="00B309FB" w:rsidRDefault="00E0209D" w:rsidP="00E0209D">
          <w:pPr>
            <w:pStyle w:val="839E9744D1F14543B2979A26A1AF916C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1D100CFD3C444B49064535C4197D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7DC7C-275B-47F3-A89B-8F8D4F5437FF}"/>
      </w:docPartPr>
      <w:docPartBody>
        <w:p w:rsidR="00B309FB" w:rsidRDefault="00E0209D" w:rsidP="00E0209D">
          <w:pPr>
            <w:pStyle w:val="C1D100CFD3C444B49064535C4197D8034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6AF8A0D75CEE43D5AE150C311B202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AB9AF-F210-4FAE-BA78-611AA6258F68}"/>
      </w:docPartPr>
      <w:docPartBody>
        <w:p w:rsidR="00B309FB" w:rsidRDefault="00E0209D" w:rsidP="00E0209D">
          <w:pPr>
            <w:pStyle w:val="6AF8A0D75CEE43D5AE150C311B2025F84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7501EC8D4E6E446B8B0F0F5F49663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D3596-3BE3-4F61-A982-8BF1458BE386}"/>
      </w:docPartPr>
      <w:docPartBody>
        <w:p w:rsidR="00B309FB" w:rsidRDefault="00E0209D" w:rsidP="00E0209D">
          <w:pPr>
            <w:pStyle w:val="7501EC8D4E6E446B8B0F0F5F49663949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76706DA0CA9475483FA25EDCC0E8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5CC47A-E721-4976-99F7-6FE9A42BC9DB}"/>
      </w:docPartPr>
      <w:docPartBody>
        <w:p w:rsidR="00B309FB" w:rsidRDefault="00E0209D" w:rsidP="00E0209D">
          <w:pPr>
            <w:pStyle w:val="E76706DA0CA9475483FA25EDCC0E886C4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1435072A57844F07A799523C77022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CE3F3-219A-439F-87F9-7E4F6352DFDB}"/>
      </w:docPartPr>
      <w:docPartBody>
        <w:p w:rsidR="00B309FB" w:rsidRDefault="00E0209D" w:rsidP="00E0209D">
          <w:pPr>
            <w:pStyle w:val="1435072A57844F07A799523C770222244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34E38AB88B54483AA3826164F6C04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41CB2-5223-48BE-896C-930FBB2C52B4}"/>
      </w:docPartPr>
      <w:docPartBody>
        <w:p w:rsidR="00B309FB" w:rsidRDefault="00E0209D" w:rsidP="00E0209D">
          <w:pPr>
            <w:pStyle w:val="34E38AB88B54483AA3826164F6C04CFE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844016000984C2E8CB4994217753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2F9-472B-4D4A-8268-0EE29173822A}"/>
      </w:docPartPr>
      <w:docPartBody>
        <w:p w:rsidR="00B309FB" w:rsidRDefault="00E0209D" w:rsidP="00E0209D">
          <w:pPr>
            <w:pStyle w:val="C844016000984C2E8CB4994217753A704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95F2CEF176114A65ABCFA61D7FB8D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3E82D-C72D-4304-8030-DE78CCA7957F}"/>
      </w:docPartPr>
      <w:docPartBody>
        <w:p w:rsidR="00B309FB" w:rsidRDefault="00E0209D" w:rsidP="00E0209D">
          <w:pPr>
            <w:pStyle w:val="95F2CEF176114A65ABCFA61D7FB8D0154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923465A264C24AFFA707581D84677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41807-37AB-41CB-BF42-567F21BE5CCF}"/>
      </w:docPartPr>
      <w:docPartBody>
        <w:p w:rsidR="00B309FB" w:rsidRDefault="00E0209D" w:rsidP="00E0209D">
          <w:pPr>
            <w:pStyle w:val="923465A264C24AFFA707581D84677FF5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341780C58AF414D974744DECA993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14CEC-BF6C-45C1-9438-53858FE2F00C}"/>
      </w:docPartPr>
      <w:docPartBody>
        <w:p w:rsidR="00B309FB" w:rsidRDefault="00E0209D" w:rsidP="00E0209D">
          <w:pPr>
            <w:pStyle w:val="B341780C58AF414D974744DECA9935834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DB1AE556CE76485C84BAEA42A605B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DACDF-2DCF-4B7A-8D5A-4D3792BBB317}"/>
      </w:docPartPr>
      <w:docPartBody>
        <w:p w:rsidR="00B309FB" w:rsidRDefault="00E0209D" w:rsidP="00E0209D">
          <w:pPr>
            <w:pStyle w:val="DB1AE556CE76485C84BAEA42A605B4474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C5DC903A037A4E999A5F0369C98B3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0E046A-FADF-4049-8199-9AA543168287}"/>
      </w:docPartPr>
      <w:docPartBody>
        <w:p w:rsidR="00B309FB" w:rsidRDefault="00E0209D" w:rsidP="00E0209D">
          <w:pPr>
            <w:pStyle w:val="C5DC903A037A4E999A5F0369C98B3D3E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19C70F829544734A0B3F0346C11D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D78FE-E2ED-46AE-9F3B-BED250D039EF}"/>
      </w:docPartPr>
      <w:docPartBody>
        <w:p w:rsidR="00B309FB" w:rsidRDefault="00E0209D" w:rsidP="00E0209D">
          <w:pPr>
            <w:pStyle w:val="219C70F829544734A0B3F0346C11DD3A4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35EC8604A65B43A19C259D68BD3D1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3C954-4F70-4A1B-8F45-A1539AF09B8C}"/>
      </w:docPartPr>
      <w:docPartBody>
        <w:p w:rsidR="00B309FB" w:rsidRDefault="00E0209D" w:rsidP="00E0209D">
          <w:pPr>
            <w:pStyle w:val="35EC8604A65B43A19C259D68BD3D131D4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FB7290DC74274F35AD41A5195F2BF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E94DA-C3AA-464C-964D-70A24544309A}"/>
      </w:docPartPr>
      <w:docPartBody>
        <w:p w:rsidR="00B309FB" w:rsidRDefault="00E0209D" w:rsidP="00E0209D">
          <w:pPr>
            <w:pStyle w:val="FB7290DC74274F35AD41A5195F2BFEEC4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AF45B92BDFEF4E48840D689081897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667680-C97A-4311-8149-9E6844587F30}"/>
      </w:docPartPr>
      <w:docPartBody>
        <w:p w:rsidR="00B309FB" w:rsidRDefault="00E0209D" w:rsidP="00E0209D">
          <w:pPr>
            <w:pStyle w:val="AF45B92BDFEF4E48840D689081897BAA4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ECD0F910CAE7435B9FD9FC47A42D7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92D5F-007E-4C05-837E-26A760ACAEE2}"/>
      </w:docPartPr>
      <w:docPartBody>
        <w:p w:rsidR="00B309FB" w:rsidRDefault="00E0209D" w:rsidP="00E0209D">
          <w:pPr>
            <w:pStyle w:val="ECD0F910CAE7435B9FD9FC47A42D76C24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B4D7480A68734AFFAD2EBBC40297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02070-0E66-49E3-A589-E03598C2C01E}"/>
      </w:docPartPr>
      <w:docPartBody>
        <w:p w:rsidR="00B309FB" w:rsidRDefault="00E0209D" w:rsidP="00E0209D">
          <w:pPr>
            <w:pStyle w:val="B4D7480A68734AFFAD2EBBC402970FAB4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5BA0EEF39EAD4C6D84696EC1F7217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FA8A0-04AD-4B84-951A-6FB33DFCD259}"/>
      </w:docPartPr>
      <w:docPartBody>
        <w:p w:rsidR="00EC7B39" w:rsidRDefault="00E0209D" w:rsidP="00E0209D">
          <w:pPr>
            <w:pStyle w:val="5BA0EEF39EAD4C6D84696EC1F7217BEC4"/>
          </w:pPr>
          <w:r w:rsidRPr="0027464A">
            <w:rPr>
              <w:rStyle w:val="Tekstzastpczy"/>
            </w:rPr>
            <w:t>Wybierz</w:t>
          </w:r>
        </w:p>
      </w:docPartBody>
    </w:docPart>
    <w:docPart>
      <w:docPartPr>
        <w:name w:val="4FA07958F3174545B56DF6EE35F03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4E3E8-7067-476A-A312-B391F781D216}"/>
      </w:docPartPr>
      <w:docPartBody>
        <w:p w:rsidR="00581205" w:rsidRDefault="00E0209D" w:rsidP="00E0209D">
          <w:pPr>
            <w:pStyle w:val="4FA07958F3174545B56DF6EE35F03B184"/>
          </w:pPr>
          <w:r w:rsidRPr="0006682A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0B52D95AA9CA476CB99BE52A3E846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085B6-3162-44F9-BCAF-3967E1C1F4E5}"/>
      </w:docPartPr>
      <w:docPartBody>
        <w:p w:rsidR="00581205" w:rsidRDefault="00E0209D" w:rsidP="00E0209D">
          <w:pPr>
            <w:pStyle w:val="0B52D95AA9CA476CB99BE52A3E846BCF4"/>
          </w:pPr>
          <w:r w:rsidRPr="0006682A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BC17E1F4C9DB4D44BCEFDFF159902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05383-02E4-432E-8452-9F25FAE8212D}"/>
      </w:docPartPr>
      <w:docPartBody>
        <w:p w:rsidR="00CA3BDE" w:rsidRDefault="00E0209D" w:rsidP="00E0209D">
          <w:pPr>
            <w:pStyle w:val="BC17E1F4C9DB4D44BCEFDFF1599026E94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9AA18CAA5D24EFB9A80C9E4D7BDF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AE9E1-7C49-47C3-A989-F1673B7A15C7}"/>
      </w:docPartPr>
      <w:docPartBody>
        <w:p w:rsidR="007A744C" w:rsidRDefault="00E0209D" w:rsidP="00E0209D">
          <w:pPr>
            <w:pStyle w:val="D9AA18CAA5D24EFB9A80C9E4D7BDFCC64"/>
          </w:pPr>
          <w:r w:rsidRPr="00660E36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9E9B63F82D8041ADB48EA5E571622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E7DC2-DE00-4802-8B72-99204CC1ECC1}"/>
      </w:docPartPr>
      <w:docPartBody>
        <w:p w:rsidR="006F6737" w:rsidRDefault="00E0209D" w:rsidP="00E0209D">
          <w:pPr>
            <w:pStyle w:val="9E9B63F82D8041ADB48EA5E571622D524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B000F448AE7644359B1299DFDC375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9A788-17C2-4D51-8F47-867D82C859C8}"/>
      </w:docPartPr>
      <w:docPartBody>
        <w:p w:rsidR="006F6737" w:rsidRDefault="00E0209D" w:rsidP="00E0209D">
          <w:pPr>
            <w:pStyle w:val="B000F448AE7644359B1299DFDC375326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6C8B9751A17D4CEAA3F9F4BAC2839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9DDF2-9B09-47B4-86E9-905B172B8052}"/>
      </w:docPartPr>
      <w:docPartBody>
        <w:p w:rsidR="006F6737" w:rsidRDefault="00E0209D" w:rsidP="00E0209D">
          <w:pPr>
            <w:pStyle w:val="6C8B9751A17D4CEAA3F9F4BAC2839E2F4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5F4AE9E6F136455492F9CBFCF6F4D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C990D-ABB1-4259-80AB-480C80F267B7}"/>
      </w:docPartPr>
      <w:docPartBody>
        <w:p w:rsidR="006F6737" w:rsidRDefault="00E0209D" w:rsidP="00E0209D">
          <w:pPr>
            <w:pStyle w:val="5F4AE9E6F136455492F9CBFCF6F4D4FC4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27204D99FD7A4607A1ABFB32D94CD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5E5E7-3F2D-4F75-8310-5A696E9D993E}"/>
      </w:docPartPr>
      <w:docPartBody>
        <w:p w:rsidR="006F6737" w:rsidRDefault="00E0209D" w:rsidP="00E0209D">
          <w:pPr>
            <w:pStyle w:val="27204D99FD7A4607A1ABFB32D94CD8CC4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3C99C869223148DBAD96BD0A7A914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5C219-09E4-4089-889B-D9BEC7E5E37D}"/>
      </w:docPartPr>
      <w:docPartBody>
        <w:p w:rsidR="006F6737" w:rsidRDefault="00E0209D" w:rsidP="00E0209D">
          <w:pPr>
            <w:pStyle w:val="3C99C869223148DBAD96BD0A7A914ECA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F6F5F7D1F0A48BE80E5302836544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7812CA-90D3-4034-8E6E-AA9A45A2F90B}"/>
      </w:docPartPr>
      <w:docPartBody>
        <w:p w:rsidR="006F6737" w:rsidRDefault="00E0209D" w:rsidP="00E0209D">
          <w:pPr>
            <w:pStyle w:val="2F6F5F7D1F0A48BE80E53028365443164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B6E919F98ADF4AB38A4C77A6A0AC0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ADF46-8ACB-43C4-98A9-4BBCF34BE15F}"/>
      </w:docPartPr>
      <w:docPartBody>
        <w:p w:rsidR="006F6737" w:rsidRDefault="00E0209D" w:rsidP="00E0209D">
          <w:pPr>
            <w:pStyle w:val="B6E919F98ADF4AB38A4C77A6A0AC0E3A4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7AA314D203354EEE90AECAB634E7C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ADAE2B-777B-4502-979C-171170C076B0}"/>
      </w:docPartPr>
      <w:docPartBody>
        <w:p w:rsidR="006F6737" w:rsidRDefault="00E0209D" w:rsidP="00E0209D">
          <w:pPr>
            <w:pStyle w:val="7AA314D203354EEE90AECAB634E7CF824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28CCAA721384442DA321007A12BE3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730252-3E26-4E03-8E56-1FEF95B9027B}"/>
      </w:docPartPr>
      <w:docPartBody>
        <w:p w:rsidR="006F6737" w:rsidRDefault="00E0209D" w:rsidP="00E0209D">
          <w:pPr>
            <w:pStyle w:val="28CCAA721384442DA321007A12BE3443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8F727CB884124030A69AD8AED95AEB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5B16E-0BC1-49C4-BE2B-71731C760D90}"/>
      </w:docPartPr>
      <w:docPartBody>
        <w:p w:rsidR="006F6737" w:rsidRDefault="00E0209D" w:rsidP="00E0209D">
          <w:pPr>
            <w:pStyle w:val="8F727CB884124030A69AD8AED95AEB074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261BDD16AC3847CD8140947601913A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8947F-E287-4497-BEA0-B46DE2E4AFEF}"/>
      </w:docPartPr>
      <w:docPartBody>
        <w:p w:rsidR="006F6737" w:rsidRDefault="00E0209D" w:rsidP="00E0209D">
          <w:pPr>
            <w:pStyle w:val="261BDD16AC3847CD8140947601913A154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EB7EFBD59B7648368D8BCBA6F6AA4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C1E08-8223-4602-BBA0-71D943A12004}"/>
      </w:docPartPr>
      <w:docPartBody>
        <w:p w:rsidR="006F6737" w:rsidRDefault="00E0209D" w:rsidP="00E0209D">
          <w:pPr>
            <w:pStyle w:val="EB7EFBD59B7648368D8BCBA6F6AA486F4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B940BB4584D94EDC894A829E447C06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C293-9E43-4B3B-AA6A-25FA1CD7C0FE}"/>
      </w:docPartPr>
      <w:docPartBody>
        <w:p w:rsidR="006F6737" w:rsidRDefault="00E0209D" w:rsidP="00E0209D">
          <w:pPr>
            <w:pStyle w:val="B940BB4584D94EDC894A829E447C065F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676960426E844108866F1B45C254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9A8AB-5A67-4948-88FE-562CEB306CDA}"/>
      </w:docPartPr>
      <w:docPartBody>
        <w:p w:rsidR="006F6737" w:rsidRDefault="00E0209D" w:rsidP="00E0209D">
          <w:pPr>
            <w:pStyle w:val="2676960426E844108866F1B45C2542474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17A1CD38F7F64855BEC2906EAB229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F8D9D-9632-4176-A92E-62AB7C7EFD65}"/>
      </w:docPartPr>
      <w:docPartBody>
        <w:p w:rsidR="006F6737" w:rsidRDefault="00E0209D" w:rsidP="00E0209D">
          <w:pPr>
            <w:pStyle w:val="17A1CD38F7F64855BEC2906EAB2293A64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823164B17F4746B3A7CCD2C09CF78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C8C38-C132-45DD-93AA-A0CBC520AA8B}"/>
      </w:docPartPr>
      <w:docPartBody>
        <w:p w:rsidR="006F6737" w:rsidRDefault="00E0209D" w:rsidP="00E0209D">
          <w:pPr>
            <w:pStyle w:val="823164B17F4746B3A7CCD2C09CF7826B4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ECB135EA92274A88BFB8F250E0E1C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6CA92-42D6-4B43-A1CE-BAD3F485FEC7}"/>
      </w:docPartPr>
      <w:docPartBody>
        <w:p w:rsidR="006F6737" w:rsidRDefault="00E0209D" w:rsidP="00E0209D">
          <w:pPr>
            <w:pStyle w:val="ECB135EA92274A88BFB8F250E0E1CE4C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BCC6F11860C4E3E8A6AAEE453E70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83202-8815-4AC6-9875-99E1AA7151F3}"/>
      </w:docPartPr>
      <w:docPartBody>
        <w:p w:rsidR="006F6737" w:rsidRDefault="00E0209D" w:rsidP="00E0209D">
          <w:pPr>
            <w:pStyle w:val="FBCC6F11860C4E3E8A6AAEE453E70E564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3FA2B97E790E44A9A21D8BD4012A9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33A80-E8B6-4408-9526-C77B1FD48BCE}"/>
      </w:docPartPr>
      <w:docPartBody>
        <w:p w:rsidR="006F6737" w:rsidRDefault="00E0209D" w:rsidP="00E0209D">
          <w:pPr>
            <w:pStyle w:val="3FA2B97E790E44A9A21D8BD4012A96254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B93D9EE78D7E4B1F97560DD194100B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5DEA0-E4FA-4820-BC37-30C6865B793F}"/>
      </w:docPartPr>
      <w:docPartBody>
        <w:p w:rsidR="006F6737" w:rsidRDefault="00E0209D" w:rsidP="00E0209D">
          <w:pPr>
            <w:pStyle w:val="B93D9EE78D7E4B1F97560DD194100B864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FE80EF0E65644EB692C5624776DC1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BC076-F3D0-4728-952B-5FA3DACBD898}"/>
      </w:docPartPr>
      <w:docPartBody>
        <w:p w:rsidR="006F6737" w:rsidRDefault="00E0209D" w:rsidP="00E0209D">
          <w:pPr>
            <w:pStyle w:val="FE80EF0E65644EB692C5624776DC1530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8948351868E44F482DD5906BA2AC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F2052-63CB-4815-A5CC-67A89036BF14}"/>
      </w:docPartPr>
      <w:docPartBody>
        <w:p w:rsidR="006F6737" w:rsidRDefault="00E0209D" w:rsidP="00E0209D">
          <w:pPr>
            <w:pStyle w:val="F8948351868E44F482DD5906BA2ACF0C4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AC33B3574D16482EBB56A28420A6E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7D038-260A-429A-8C4D-F8A8122E3EC4}"/>
      </w:docPartPr>
      <w:docPartBody>
        <w:p w:rsidR="006F6737" w:rsidRDefault="00E0209D" w:rsidP="00E0209D">
          <w:pPr>
            <w:pStyle w:val="AC33B3574D16482EBB56A28420A6EC834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C8371-0BAC-4962-8322-F5CBF915D62B}"/>
      </w:docPartPr>
      <w:docPartBody>
        <w:p w:rsidR="005962A2" w:rsidRDefault="005962A2">
          <w:r w:rsidRPr="0087555C">
            <w:rPr>
              <w:rStyle w:val="Tekstzastpczy"/>
            </w:rPr>
            <w:t>Wybierz element.</w:t>
          </w:r>
        </w:p>
      </w:docPartBody>
    </w:docPart>
    <w:docPart>
      <w:docPartPr>
        <w:name w:val="CFBDDDEE40C54C5D81AFF92A83694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47F60-C8AB-408C-977C-61BEA6D06DC1}"/>
      </w:docPartPr>
      <w:docPartBody>
        <w:p w:rsidR="005962A2" w:rsidRDefault="005962A2" w:rsidP="005962A2">
          <w:pPr>
            <w:pStyle w:val="CFBDDDEE40C54C5D81AFF92A83694AE3"/>
          </w:pPr>
          <w:r w:rsidRPr="0087555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C2"/>
    <w:rsid w:val="000A0212"/>
    <w:rsid w:val="00143932"/>
    <w:rsid w:val="001F2EB6"/>
    <w:rsid w:val="001F5703"/>
    <w:rsid w:val="001F6AF5"/>
    <w:rsid w:val="002C2CC2"/>
    <w:rsid w:val="004C2912"/>
    <w:rsid w:val="00581205"/>
    <w:rsid w:val="005962A2"/>
    <w:rsid w:val="006121DB"/>
    <w:rsid w:val="00664510"/>
    <w:rsid w:val="00680C65"/>
    <w:rsid w:val="006F6737"/>
    <w:rsid w:val="00700D4E"/>
    <w:rsid w:val="00794552"/>
    <w:rsid w:val="007A744C"/>
    <w:rsid w:val="00A65D9E"/>
    <w:rsid w:val="00AF59BE"/>
    <w:rsid w:val="00B309FB"/>
    <w:rsid w:val="00C204FA"/>
    <w:rsid w:val="00C34010"/>
    <w:rsid w:val="00CA3BDE"/>
    <w:rsid w:val="00D21966"/>
    <w:rsid w:val="00D82965"/>
    <w:rsid w:val="00D965CE"/>
    <w:rsid w:val="00DF6878"/>
    <w:rsid w:val="00E0209D"/>
    <w:rsid w:val="00E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209D"/>
    <w:rPr>
      <w:color w:val="808080"/>
    </w:rPr>
  </w:style>
  <w:style w:type="paragraph" w:customStyle="1" w:styleId="CFBDDDEE40C54C5D81AFF92A83694AE3">
    <w:name w:val="CFBDDDEE40C54C5D81AFF92A83694AE3"/>
    <w:rsid w:val="005962A2"/>
    <w:pPr>
      <w:ind w:left="720"/>
      <w:contextualSpacing/>
    </w:pPr>
    <w:rPr>
      <w:rFonts w:eastAsiaTheme="minorHAnsi"/>
      <w:lang w:eastAsia="en-US"/>
    </w:rPr>
  </w:style>
  <w:style w:type="paragraph" w:customStyle="1" w:styleId="D48A2A555F2546989F223A09E0E4F1E24">
    <w:name w:val="D48A2A555F2546989F223A09E0E4F1E24"/>
    <w:rsid w:val="00E0209D"/>
    <w:rPr>
      <w:rFonts w:eastAsiaTheme="minorHAnsi"/>
      <w:lang w:eastAsia="en-US"/>
    </w:rPr>
  </w:style>
  <w:style w:type="paragraph" w:customStyle="1" w:styleId="4FA07958F3174545B56DF6EE35F03B184">
    <w:name w:val="4FA07958F3174545B56DF6EE35F03B184"/>
    <w:rsid w:val="00E0209D"/>
    <w:rPr>
      <w:rFonts w:eastAsiaTheme="minorHAnsi"/>
      <w:lang w:eastAsia="en-US"/>
    </w:rPr>
  </w:style>
  <w:style w:type="paragraph" w:customStyle="1" w:styleId="D9AA18CAA5D24EFB9A80C9E4D7BDFCC64">
    <w:name w:val="D9AA18CAA5D24EFB9A80C9E4D7BDFCC64"/>
    <w:rsid w:val="00E0209D"/>
    <w:rPr>
      <w:rFonts w:eastAsiaTheme="minorHAnsi"/>
      <w:lang w:eastAsia="en-US"/>
    </w:rPr>
  </w:style>
  <w:style w:type="paragraph" w:customStyle="1" w:styleId="0B52D95AA9CA476CB99BE52A3E846BCF4">
    <w:name w:val="0B52D95AA9CA476CB99BE52A3E846BCF4"/>
    <w:rsid w:val="00E0209D"/>
    <w:rPr>
      <w:rFonts w:eastAsiaTheme="minorHAnsi"/>
      <w:lang w:eastAsia="en-US"/>
    </w:rPr>
  </w:style>
  <w:style w:type="paragraph" w:customStyle="1" w:styleId="5BA0EEF39EAD4C6D84696EC1F7217BEC4">
    <w:name w:val="5BA0EEF39EAD4C6D84696EC1F7217BEC4"/>
    <w:rsid w:val="00E0209D"/>
    <w:rPr>
      <w:rFonts w:eastAsiaTheme="minorHAnsi"/>
      <w:lang w:eastAsia="en-US"/>
    </w:rPr>
  </w:style>
  <w:style w:type="paragraph" w:customStyle="1" w:styleId="949E2602F82C44908719117605822A834">
    <w:name w:val="949E2602F82C44908719117605822A834"/>
    <w:rsid w:val="00E0209D"/>
    <w:rPr>
      <w:rFonts w:eastAsiaTheme="minorHAnsi"/>
      <w:lang w:eastAsia="en-US"/>
    </w:rPr>
  </w:style>
  <w:style w:type="paragraph" w:customStyle="1" w:styleId="BC17E1F4C9DB4D44BCEFDFF1599026E94">
    <w:name w:val="BC17E1F4C9DB4D44BCEFDFF1599026E94"/>
    <w:rsid w:val="00E0209D"/>
    <w:pPr>
      <w:ind w:left="720"/>
      <w:contextualSpacing/>
    </w:pPr>
    <w:rPr>
      <w:rFonts w:eastAsiaTheme="minorHAnsi"/>
      <w:lang w:eastAsia="en-US"/>
    </w:rPr>
  </w:style>
  <w:style w:type="paragraph" w:customStyle="1" w:styleId="BE5F579D95D04F9F88EE4AC72D812C134">
    <w:name w:val="BE5F579D95D04F9F88EE4AC72D812C134"/>
    <w:rsid w:val="00E0209D"/>
    <w:pPr>
      <w:ind w:left="720"/>
      <w:contextualSpacing/>
    </w:pPr>
    <w:rPr>
      <w:rFonts w:eastAsiaTheme="minorHAnsi"/>
      <w:lang w:eastAsia="en-US"/>
    </w:rPr>
  </w:style>
  <w:style w:type="paragraph" w:customStyle="1" w:styleId="50182A29C3AC46E5B7544A1802EB610F4">
    <w:name w:val="50182A29C3AC46E5B7544A1802EB610F4"/>
    <w:rsid w:val="00E0209D"/>
    <w:pPr>
      <w:ind w:left="720"/>
      <w:contextualSpacing/>
    </w:pPr>
    <w:rPr>
      <w:rFonts w:eastAsiaTheme="minorHAnsi"/>
      <w:lang w:eastAsia="en-US"/>
    </w:rPr>
  </w:style>
  <w:style w:type="paragraph" w:customStyle="1" w:styleId="057E32D5A6164857BD15E7633A6D00854">
    <w:name w:val="057E32D5A6164857BD15E7633A6D00854"/>
    <w:rsid w:val="00E0209D"/>
    <w:pPr>
      <w:ind w:left="720"/>
      <w:contextualSpacing/>
    </w:pPr>
    <w:rPr>
      <w:rFonts w:eastAsiaTheme="minorHAnsi"/>
      <w:lang w:eastAsia="en-US"/>
    </w:rPr>
  </w:style>
  <w:style w:type="paragraph" w:customStyle="1" w:styleId="2BCFC0D39E6B4261B225D1A8812F535E4">
    <w:name w:val="2BCFC0D39E6B4261B225D1A8812F535E4"/>
    <w:rsid w:val="00E0209D"/>
    <w:pPr>
      <w:ind w:left="720"/>
      <w:contextualSpacing/>
    </w:pPr>
    <w:rPr>
      <w:rFonts w:eastAsiaTheme="minorHAnsi"/>
      <w:lang w:eastAsia="en-US"/>
    </w:rPr>
  </w:style>
  <w:style w:type="paragraph" w:customStyle="1" w:styleId="185C8A3B4B694B5FB9F6B295ED7FF03D4">
    <w:name w:val="185C8A3B4B694B5FB9F6B295ED7FF03D4"/>
    <w:rsid w:val="00E0209D"/>
    <w:pPr>
      <w:ind w:left="720"/>
      <w:contextualSpacing/>
    </w:pPr>
    <w:rPr>
      <w:rFonts w:eastAsiaTheme="minorHAnsi"/>
      <w:lang w:eastAsia="en-US"/>
    </w:rPr>
  </w:style>
  <w:style w:type="paragraph" w:customStyle="1" w:styleId="D800F3741EA943BA9DD6661210174AAE4">
    <w:name w:val="D800F3741EA943BA9DD6661210174AAE4"/>
    <w:rsid w:val="00E0209D"/>
    <w:pPr>
      <w:ind w:left="720"/>
      <w:contextualSpacing/>
    </w:pPr>
    <w:rPr>
      <w:rFonts w:eastAsiaTheme="minorHAnsi"/>
      <w:lang w:eastAsia="en-US"/>
    </w:rPr>
  </w:style>
  <w:style w:type="paragraph" w:customStyle="1" w:styleId="71B86E5C9BC5413CAC32F9E1472B54224">
    <w:name w:val="71B86E5C9BC5413CAC32F9E1472B54224"/>
    <w:rsid w:val="00E0209D"/>
    <w:pPr>
      <w:ind w:left="720"/>
      <w:contextualSpacing/>
    </w:pPr>
    <w:rPr>
      <w:rFonts w:eastAsiaTheme="minorHAnsi"/>
      <w:lang w:eastAsia="en-US"/>
    </w:rPr>
  </w:style>
  <w:style w:type="paragraph" w:customStyle="1" w:styleId="5F4B2604CBAC455A85B06054439DAE8C4">
    <w:name w:val="5F4B2604CBAC455A85B06054439DAE8C4"/>
    <w:rsid w:val="00E0209D"/>
    <w:pPr>
      <w:ind w:left="720"/>
      <w:contextualSpacing/>
    </w:pPr>
    <w:rPr>
      <w:rFonts w:eastAsiaTheme="minorHAnsi"/>
      <w:lang w:eastAsia="en-US"/>
    </w:rPr>
  </w:style>
  <w:style w:type="paragraph" w:customStyle="1" w:styleId="AE1F9601A7B94D1AA0234AC7A651AB304">
    <w:name w:val="AE1F9601A7B94D1AA0234AC7A651AB304"/>
    <w:rsid w:val="00E0209D"/>
    <w:pPr>
      <w:ind w:left="720"/>
      <w:contextualSpacing/>
    </w:pPr>
    <w:rPr>
      <w:rFonts w:eastAsiaTheme="minorHAnsi"/>
      <w:lang w:eastAsia="en-US"/>
    </w:rPr>
  </w:style>
  <w:style w:type="paragraph" w:customStyle="1" w:styleId="4638265163AA4A5DBC8482041EE4CE854">
    <w:name w:val="4638265163AA4A5DBC8482041EE4CE854"/>
    <w:rsid w:val="00E0209D"/>
    <w:pPr>
      <w:ind w:left="720"/>
      <w:contextualSpacing/>
    </w:pPr>
    <w:rPr>
      <w:rFonts w:eastAsiaTheme="minorHAnsi"/>
      <w:lang w:eastAsia="en-US"/>
    </w:rPr>
  </w:style>
  <w:style w:type="paragraph" w:customStyle="1" w:styleId="3763D70132374ACEBD7DD71B28D53E134">
    <w:name w:val="3763D70132374ACEBD7DD71B28D53E134"/>
    <w:rsid w:val="00E0209D"/>
    <w:pPr>
      <w:ind w:left="720"/>
      <w:contextualSpacing/>
    </w:pPr>
    <w:rPr>
      <w:rFonts w:eastAsiaTheme="minorHAnsi"/>
      <w:lang w:eastAsia="en-US"/>
    </w:rPr>
  </w:style>
  <w:style w:type="paragraph" w:customStyle="1" w:styleId="80D3FF1350474C64AAD12FAD0FCBDFFA4">
    <w:name w:val="80D3FF1350474C64AAD12FAD0FCBDFFA4"/>
    <w:rsid w:val="00E0209D"/>
    <w:rPr>
      <w:rFonts w:eastAsiaTheme="minorHAnsi"/>
      <w:lang w:eastAsia="en-US"/>
    </w:rPr>
  </w:style>
  <w:style w:type="paragraph" w:customStyle="1" w:styleId="AAAE7A02AA1A4FB99F8AF5661E0E0DE44">
    <w:name w:val="AAAE7A02AA1A4FB99F8AF5661E0E0DE44"/>
    <w:rsid w:val="00E0209D"/>
    <w:rPr>
      <w:rFonts w:eastAsiaTheme="minorHAnsi"/>
      <w:lang w:eastAsia="en-US"/>
    </w:rPr>
  </w:style>
  <w:style w:type="paragraph" w:customStyle="1" w:styleId="127CA85D9B8342999E206BC12A1BEA054">
    <w:name w:val="127CA85D9B8342999E206BC12A1BEA054"/>
    <w:rsid w:val="00E0209D"/>
    <w:rPr>
      <w:rFonts w:eastAsiaTheme="minorHAnsi"/>
      <w:lang w:eastAsia="en-US"/>
    </w:rPr>
  </w:style>
  <w:style w:type="paragraph" w:customStyle="1" w:styleId="B03C38996B4046E38E98BA44F17FC4694">
    <w:name w:val="B03C38996B4046E38E98BA44F17FC4694"/>
    <w:rsid w:val="00E0209D"/>
    <w:rPr>
      <w:rFonts w:eastAsiaTheme="minorHAnsi"/>
      <w:lang w:eastAsia="en-US"/>
    </w:rPr>
  </w:style>
  <w:style w:type="paragraph" w:customStyle="1" w:styleId="D37FC1CFF97A4B51893D91CBD3014A284">
    <w:name w:val="D37FC1CFF97A4B51893D91CBD3014A284"/>
    <w:rsid w:val="00E0209D"/>
    <w:rPr>
      <w:rFonts w:eastAsiaTheme="minorHAnsi"/>
      <w:lang w:eastAsia="en-US"/>
    </w:rPr>
  </w:style>
  <w:style w:type="paragraph" w:customStyle="1" w:styleId="839E9744D1F14543B2979A26A1AF916C4">
    <w:name w:val="839E9744D1F14543B2979A26A1AF916C4"/>
    <w:rsid w:val="00E0209D"/>
    <w:rPr>
      <w:rFonts w:eastAsiaTheme="minorHAnsi"/>
      <w:lang w:eastAsia="en-US"/>
    </w:rPr>
  </w:style>
  <w:style w:type="paragraph" w:customStyle="1" w:styleId="C1D100CFD3C444B49064535C4197D8034">
    <w:name w:val="C1D100CFD3C444B49064535C4197D8034"/>
    <w:rsid w:val="00E0209D"/>
    <w:rPr>
      <w:rFonts w:eastAsiaTheme="minorHAnsi"/>
      <w:lang w:eastAsia="en-US"/>
    </w:rPr>
  </w:style>
  <w:style w:type="paragraph" w:customStyle="1" w:styleId="35EC8604A65B43A19C259D68BD3D131D4">
    <w:name w:val="35EC8604A65B43A19C259D68BD3D131D4"/>
    <w:rsid w:val="00E0209D"/>
    <w:rPr>
      <w:rFonts w:eastAsiaTheme="minorHAnsi"/>
      <w:lang w:eastAsia="en-US"/>
    </w:rPr>
  </w:style>
  <w:style w:type="paragraph" w:customStyle="1" w:styleId="6AF8A0D75CEE43D5AE150C311B2025F84">
    <w:name w:val="6AF8A0D75CEE43D5AE150C311B2025F84"/>
    <w:rsid w:val="00E0209D"/>
    <w:rPr>
      <w:rFonts w:eastAsiaTheme="minorHAnsi"/>
      <w:lang w:eastAsia="en-US"/>
    </w:rPr>
  </w:style>
  <w:style w:type="paragraph" w:customStyle="1" w:styleId="7501EC8D4E6E446B8B0F0F5F496639494">
    <w:name w:val="7501EC8D4E6E446B8B0F0F5F496639494"/>
    <w:rsid w:val="00E0209D"/>
    <w:rPr>
      <w:rFonts w:eastAsiaTheme="minorHAnsi"/>
      <w:lang w:eastAsia="en-US"/>
    </w:rPr>
  </w:style>
  <w:style w:type="paragraph" w:customStyle="1" w:styleId="E76706DA0CA9475483FA25EDCC0E886C4">
    <w:name w:val="E76706DA0CA9475483FA25EDCC0E886C4"/>
    <w:rsid w:val="00E0209D"/>
    <w:rPr>
      <w:rFonts w:eastAsiaTheme="minorHAnsi"/>
      <w:lang w:eastAsia="en-US"/>
    </w:rPr>
  </w:style>
  <w:style w:type="paragraph" w:customStyle="1" w:styleId="FB7290DC74274F35AD41A5195F2BFEEC4">
    <w:name w:val="FB7290DC74274F35AD41A5195F2BFEEC4"/>
    <w:rsid w:val="00E0209D"/>
    <w:rPr>
      <w:rFonts w:eastAsiaTheme="minorHAnsi"/>
      <w:lang w:eastAsia="en-US"/>
    </w:rPr>
  </w:style>
  <w:style w:type="paragraph" w:customStyle="1" w:styleId="1435072A57844F07A799523C770222244">
    <w:name w:val="1435072A57844F07A799523C770222244"/>
    <w:rsid w:val="00E0209D"/>
    <w:rPr>
      <w:rFonts w:eastAsiaTheme="minorHAnsi"/>
      <w:lang w:eastAsia="en-US"/>
    </w:rPr>
  </w:style>
  <w:style w:type="paragraph" w:customStyle="1" w:styleId="34E38AB88B54483AA3826164F6C04CFE4">
    <w:name w:val="34E38AB88B54483AA3826164F6C04CFE4"/>
    <w:rsid w:val="00E0209D"/>
    <w:rPr>
      <w:rFonts w:eastAsiaTheme="minorHAnsi"/>
      <w:lang w:eastAsia="en-US"/>
    </w:rPr>
  </w:style>
  <w:style w:type="paragraph" w:customStyle="1" w:styleId="C844016000984C2E8CB4994217753A704">
    <w:name w:val="C844016000984C2E8CB4994217753A704"/>
    <w:rsid w:val="00E0209D"/>
    <w:rPr>
      <w:rFonts w:eastAsiaTheme="minorHAnsi"/>
      <w:lang w:eastAsia="en-US"/>
    </w:rPr>
  </w:style>
  <w:style w:type="paragraph" w:customStyle="1" w:styleId="AF45B92BDFEF4E48840D689081897BAA4">
    <w:name w:val="AF45B92BDFEF4E48840D689081897BAA4"/>
    <w:rsid w:val="00E0209D"/>
    <w:rPr>
      <w:rFonts w:eastAsiaTheme="minorHAnsi"/>
      <w:lang w:eastAsia="en-US"/>
    </w:rPr>
  </w:style>
  <w:style w:type="paragraph" w:customStyle="1" w:styleId="95F2CEF176114A65ABCFA61D7FB8D0154">
    <w:name w:val="95F2CEF176114A65ABCFA61D7FB8D0154"/>
    <w:rsid w:val="00E0209D"/>
    <w:rPr>
      <w:rFonts w:eastAsiaTheme="minorHAnsi"/>
      <w:lang w:eastAsia="en-US"/>
    </w:rPr>
  </w:style>
  <w:style w:type="paragraph" w:customStyle="1" w:styleId="923465A264C24AFFA707581D84677FF54">
    <w:name w:val="923465A264C24AFFA707581D84677FF54"/>
    <w:rsid w:val="00E0209D"/>
    <w:rPr>
      <w:rFonts w:eastAsiaTheme="minorHAnsi"/>
      <w:lang w:eastAsia="en-US"/>
    </w:rPr>
  </w:style>
  <w:style w:type="paragraph" w:customStyle="1" w:styleId="B341780C58AF414D974744DECA9935834">
    <w:name w:val="B341780C58AF414D974744DECA9935834"/>
    <w:rsid w:val="00E0209D"/>
    <w:rPr>
      <w:rFonts w:eastAsiaTheme="minorHAnsi"/>
      <w:lang w:eastAsia="en-US"/>
    </w:rPr>
  </w:style>
  <w:style w:type="paragraph" w:customStyle="1" w:styleId="ECD0F910CAE7435B9FD9FC47A42D76C24">
    <w:name w:val="ECD0F910CAE7435B9FD9FC47A42D76C24"/>
    <w:rsid w:val="00E0209D"/>
    <w:rPr>
      <w:rFonts w:eastAsiaTheme="minorHAnsi"/>
      <w:lang w:eastAsia="en-US"/>
    </w:rPr>
  </w:style>
  <w:style w:type="paragraph" w:customStyle="1" w:styleId="DB1AE556CE76485C84BAEA42A605B4474">
    <w:name w:val="DB1AE556CE76485C84BAEA42A605B4474"/>
    <w:rsid w:val="00E0209D"/>
    <w:rPr>
      <w:rFonts w:eastAsiaTheme="minorHAnsi"/>
      <w:lang w:eastAsia="en-US"/>
    </w:rPr>
  </w:style>
  <w:style w:type="paragraph" w:customStyle="1" w:styleId="C5DC903A037A4E999A5F0369C98B3D3E4">
    <w:name w:val="C5DC903A037A4E999A5F0369C98B3D3E4"/>
    <w:rsid w:val="00E0209D"/>
    <w:rPr>
      <w:rFonts w:eastAsiaTheme="minorHAnsi"/>
      <w:lang w:eastAsia="en-US"/>
    </w:rPr>
  </w:style>
  <w:style w:type="paragraph" w:customStyle="1" w:styleId="219C70F829544734A0B3F0346C11DD3A4">
    <w:name w:val="219C70F829544734A0B3F0346C11DD3A4"/>
    <w:rsid w:val="00E0209D"/>
    <w:rPr>
      <w:rFonts w:eastAsiaTheme="minorHAnsi"/>
      <w:lang w:eastAsia="en-US"/>
    </w:rPr>
  </w:style>
  <w:style w:type="paragraph" w:customStyle="1" w:styleId="B4D7480A68734AFFAD2EBBC402970FAB4">
    <w:name w:val="B4D7480A68734AFFAD2EBBC402970FAB4"/>
    <w:rsid w:val="00E0209D"/>
    <w:rPr>
      <w:rFonts w:eastAsiaTheme="minorHAnsi"/>
      <w:lang w:eastAsia="en-US"/>
    </w:rPr>
  </w:style>
  <w:style w:type="paragraph" w:customStyle="1" w:styleId="9E9B63F82D8041ADB48EA5E571622D524">
    <w:name w:val="9E9B63F82D8041ADB48EA5E571622D524"/>
    <w:rsid w:val="00E0209D"/>
    <w:rPr>
      <w:rFonts w:eastAsiaTheme="minorHAnsi"/>
      <w:lang w:eastAsia="en-US"/>
    </w:rPr>
  </w:style>
  <w:style w:type="paragraph" w:customStyle="1" w:styleId="B000F448AE7644359B1299DFDC3753264">
    <w:name w:val="B000F448AE7644359B1299DFDC3753264"/>
    <w:rsid w:val="00E0209D"/>
    <w:rPr>
      <w:rFonts w:eastAsiaTheme="minorHAnsi"/>
      <w:lang w:eastAsia="en-US"/>
    </w:rPr>
  </w:style>
  <w:style w:type="paragraph" w:customStyle="1" w:styleId="6C8B9751A17D4CEAA3F9F4BAC2839E2F4">
    <w:name w:val="6C8B9751A17D4CEAA3F9F4BAC2839E2F4"/>
    <w:rsid w:val="00E0209D"/>
    <w:rPr>
      <w:rFonts w:eastAsiaTheme="minorHAnsi"/>
      <w:lang w:eastAsia="en-US"/>
    </w:rPr>
  </w:style>
  <w:style w:type="paragraph" w:customStyle="1" w:styleId="5F4AE9E6F136455492F9CBFCF6F4D4FC4">
    <w:name w:val="5F4AE9E6F136455492F9CBFCF6F4D4FC4"/>
    <w:rsid w:val="00E0209D"/>
    <w:rPr>
      <w:rFonts w:eastAsiaTheme="minorHAnsi"/>
      <w:lang w:eastAsia="en-US"/>
    </w:rPr>
  </w:style>
  <w:style w:type="paragraph" w:customStyle="1" w:styleId="27204D99FD7A4607A1ABFB32D94CD8CC4">
    <w:name w:val="27204D99FD7A4607A1ABFB32D94CD8CC4"/>
    <w:rsid w:val="00E0209D"/>
    <w:rPr>
      <w:rFonts w:eastAsiaTheme="minorHAnsi"/>
      <w:lang w:eastAsia="en-US"/>
    </w:rPr>
  </w:style>
  <w:style w:type="paragraph" w:customStyle="1" w:styleId="3C99C869223148DBAD96BD0A7A914ECA4">
    <w:name w:val="3C99C869223148DBAD96BD0A7A914ECA4"/>
    <w:rsid w:val="00E0209D"/>
    <w:rPr>
      <w:rFonts w:eastAsiaTheme="minorHAnsi"/>
      <w:lang w:eastAsia="en-US"/>
    </w:rPr>
  </w:style>
  <w:style w:type="paragraph" w:customStyle="1" w:styleId="2F6F5F7D1F0A48BE80E53028365443164">
    <w:name w:val="2F6F5F7D1F0A48BE80E53028365443164"/>
    <w:rsid w:val="00E0209D"/>
    <w:rPr>
      <w:rFonts w:eastAsiaTheme="minorHAnsi"/>
      <w:lang w:eastAsia="en-US"/>
    </w:rPr>
  </w:style>
  <w:style w:type="paragraph" w:customStyle="1" w:styleId="B6E919F98ADF4AB38A4C77A6A0AC0E3A4">
    <w:name w:val="B6E919F98ADF4AB38A4C77A6A0AC0E3A4"/>
    <w:rsid w:val="00E0209D"/>
    <w:rPr>
      <w:rFonts w:eastAsiaTheme="minorHAnsi"/>
      <w:lang w:eastAsia="en-US"/>
    </w:rPr>
  </w:style>
  <w:style w:type="paragraph" w:customStyle="1" w:styleId="7AA314D203354EEE90AECAB634E7CF824">
    <w:name w:val="7AA314D203354EEE90AECAB634E7CF824"/>
    <w:rsid w:val="00E0209D"/>
    <w:rPr>
      <w:rFonts w:eastAsiaTheme="minorHAnsi"/>
      <w:lang w:eastAsia="en-US"/>
    </w:rPr>
  </w:style>
  <w:style w:type="paragraph" w:customStyle="1" w:styleId="28CCAA721384442DA321007A12BE34434">
    <w:name w:val="28CCAA721384442DA321007A12BE34434"/>
    <w:rsid w:val="00E0209D"/>
    <w:rPr>
      <w:rFonts w:eastAsiaTheme="minorHAnsi"/>
      <w:lang w:eastAsia="en-US"/>
    </w:rPr>
  </w:style>
  <w:style w:type="paragraph" w:customStyle="1" w:styleId="8F727CB884124030A69AD8AED95AEB074">
    <w:name w:val="8F727CB884124030A69AD8AED95AEB074"/>
    <w:rsid w:val="00E0209D"/>
    <w:rPr>
      <w:rFonts w:eastAsiaTheme="minorHAnsi"/>
      <w:lang w:eastAsia="en-US"/>
    </w:rPr>
  </w:style>
  <w:style w:type="paragraph" w:customStyle="1" w:styleId="261BDD16AC3847CD8140947601913A154">
    <w:name w:val="261BDD16AC3847CD8140947601913A154"/>
    <w:rsid w:val="00E0209D"/>
    <w:rPr>
      <w:rFonts w:eastAsiaTheme="minorHAnsi"/>
      <w:lang w:eastAsia="en-US"/>
    </w:rPr>
  </w:style>
  <w:style w:type="paragraph" w:customStyle="1" w:styleId="EB7EFBD59B7648368D8BCBA6F6AA486F4">
    <w:name w:val="EB7EFBD59B7648368D8BCBA6F6AA486F4"/>
    <w:rsid w:val="00E0209D"/>
    <w:rPr>
      <w:rFonts w:eastAsiaTheme="minorHAnsi"/>
      <w:lang w:eastAsia="en-US"/>
    </w:rPr>
  </w:style>
  <w:style w:type="paragraph" w:customStyle="1" w:styleId="B940BB4584D94EDC894A829E447C065F4">
    <w:name w:val="B940BB4584D94EDC894A829E447C065F4"/>
    <w:rsid w:val="00E0209D"/>
    <w:rPr>
      <w:rFonts w:eastAsiaTheme="minorHAnsi"/>
      <w:lang w:eastAsia="en-US"/>
    </w:rPr>
  </w:style>
  <w:style w:type="paragraph" w:customStyle="1" w:styleId="2676960426E844108866F1B45C2542474">
    <w:name w:val="2676960426E844108866F1B45C2542474"/>
    <w:rsid w:val="00E0209D"/>
    <w:rPr>
      <w:rFonts w:eastAsiaTheme="minorHAnsi"/>
      <w:lang w:eastAsia="en-US"/>
    </w:rPr>
  </w:style>
  <w:style w:type="paragraph" w:customStyle="1" w:styleId="17A1CD38F7F64855BEC2906EAB2293A64">
    <w:name w:val="17A1CD38F7F64855BEC2906EAB2293A64"/>
    <w:rsid w:val="00E0209D"/>
    <w:rPr>
      <w:rFonts w:eastAsiaTheme="minorHAnsi"/>
      <w:lang w:eastAsia="en-US"/>
    </w:rPr>
  </w:style>
  <w:style w:type="paragraph" w:customStyle="1" w:styleId="823164B17F4746B3A7CCD2C09CF7826B4">
    <w:name w:val="823164B17F4746B3A7CCD2C09CF7826B4"/>
    <w:rsid w:val="00E0209D"/>
    <w:rPr>
      <w:rFonts w:eastAsiaTheme="minorHAnsi"/>
      <w:lang w:eastAsia="en-US"/>
    </w:rPr>
  </w:style>
  <w:style w:type="paragraph" w:customStyle="1" w:styleId="ECB135EA92274A88BFB8F250E0E1CE4C4">
    <w:name w:val="ECB135EA92274A88BFB8F250E0E1CE4C4"/>
    <w:rsid w:val="00E0209D"/>
    <w:rPr>
      <w:rFonts w:eastAsiaTheme="minorHAnsi"/>
      <w:lang w:eastAsia="en-US"/>
    </w:rPr>
  </w:style>
  <w:style w:type="paragraph" w:customStyle="1" w:styleId="FBCC6F11860C4E3E8A6AAEE453E70E564">
    <w:name w:val="FBCC6F11860C4E3E8A6AAEE453E70E564"/>
    <w:rsid w:val="00E0209D"/>
    <w:rPr>
      <w:rFonts w:eastAsiaTheme="minorHAnsi"/>
      <w:lang w:eastAsia="en-US"/>
    </w:rPr>
  </w:style>
  <w:style w:type="paragraph" w:customStyle="1" w:styleId="3FA2B97E790E44A9A21D8BD4012A96254">
    <w:name w:val="3FA2B97E790E44A9A21D8BD4012A96254"/>
    <w:rsid w:val="00E0209D"/>
    <w:rPr>
      <w:rFonts w:eastAsiaTheme="minorHAnsi"/>
      <w:lang w:eastAsia="en-US"/>
    </w:rPr>
  </w:style>
  <w:style w:type="paragraph" w:customStyle="1" w:styleId="B93D9EE78D7E4B1F97560DD194100B864">
    <w:name w:val="B93D9EE78D7E4B1F97560DD194100B864"/>
    <w:rsid w:val="00E0209D"/>
    <w:rPr>
      <w:rFonts w:eastAsiaTheme="minorHAnsi"/>
      <w:lang w:eastAsia="en-US"/>
    </w:rPr>
  </w:style>
  <w:style w:type="paragraph" w:customStyle="1" w:styleId="FE80EF0E65644EB692C5624776DC15304">
    <w:name w:val="FE80EF0E65644EB692C5624776DC15304"/>
    <w:rsid w:val="00E0209D"/>
    <w:rPr>
      <w:rFonts w:eastAsiaTheme="minorHAnsi"/>
      <w:lang w:eastAsia="en-US"/>
    </w:rPr>
  </w:style>
  <w:style w:type="paragraph" w:customStyle="1" w:styleId="F8948351868E44F482DD5906BA2ACF0C4">
    <w:name w:val="F8948351868E44F482DD5906BA2ACF0C4"/>
    <w:rsid w:val="00E0209D"/>
    <w:rPr>
      <w:rFonts w:eastAsiaTheme="minorHAnsi"/>
      <w:lang w:eastAsia="en-US"/>
    </w:rPr>
  </w:style>
  <w:style w:type="paragraph" w:customStyle="1" w:styleId="AC33B3574D16482EBB56A28420A6EC834">
    <w:name w:val="AC33B3574D16482EBB56A28420A6EC834"/>
    <w:rsid w:val="00E020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D283-2E3F-4C9D-B841-3DD1582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ek</dc:creator>
  <cp:keywords/>
  <dc:description/>
  <cp:lastModifiedBy>Małgorzata Kuczek</cp:lastModifiedBy>
  <cp:revision>5</cp:revision>
  <cp:lastPrinted>2023-10-04T07:12:00Z</cp:lastPrinted>
  <dcterms:created xsi:type="dcterms:W3CDTF">2024-12-04T12:27:00Z</dcterms:created>
  <dcterms:modified xsi:type="dcterms:W3CDTF">2024-12-04T13:49:00Z</dcterms:modified>
</cp:coreProperties>
</file>